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CE45A6">
        <w:rPr>
          <w:sz w:val="28"/>
          <w:lang w:val="uk-UA"/>
        </w:rPr>
        <w:t>чер</w:t>
      </w:r>
      <w:r w:rsidR="00E474DE">
        <w:rPr>
          <w:sz w:val="28"/>
          <w:lang w:val="uk-UA"/>
        </w:rPr>
        <w:t>в</w:t>
      </w:r>
      <w:r w:rsidR="00CC030D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0061F4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4F0A94" w:rsidRPr="006C5617" w:rsidTr="004F0A94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0A94" w:rsidRPr="00012D35" w:rsidRDefault="004F0A94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4F0A94" w:rsidRPr="006C5617" w:rsidRDefault="004F0A9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0A94" w:rsidRPr="006C5617" w:rsidRDefault="004F0A94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F0A94" w:rsidRPr="006C5617" w:rsidRDefault="004F0A9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F0A94" w:rsidRPr="006C5617" w:rsidRDefault="004F0A9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4F0A94" w:rsidRPr="006C5617" w:rsidRDefault="004F0A9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4F0A94" w:rsidRPr="006C5617" w:rsidRDefault="004F0A9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4F0A94" w:rsidRPr="006C5617" w:rsidTr="004F0A94">
        <w:trPr>
          <w:trHeight w:val="144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4F0A94" w:rsidRPr="006B023B" w:rsidRDefault="004F0A9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4F0A94" w:rsidRPr="006B023B" w:rsidRDefault="004F0A9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4F0A94" w:rsidRPr="006B023B" w:rsidRDefault="004F0A9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4F0A94" w:rsidRPr="006B023B" w:rsidRDefault="004F0A9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4F0A94" w:rsidRPr="006B023B" w:rsidRDefault="004F0A9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4F0A94" w:rsidRPr="00CC030D" w:rsidTr="004F0A94">
        <w:trPr>
          <w:trHeight w:val="144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F0A94" w:rsidRPr="006C5617" w:rsidRDefault="004F0A94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6C5617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6.19</w:t>
            </w:r>
          </w:p>
          <w:p w:rsidR="004F0A94" w:rsidRPr="006C5617" w:rsidRDefault="004F0A94" w:rsidP="001971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6</w:t>
            </w:r>
          </w:p>
        </w:tc>
        <w:tc>
          <w:tcPr>
            <w:tcW w:w="5670" w:type="dxa"/>
          </w:tcPr>
          <w:p w:rsidR="004F0A94" w:rsidRPr="006C5617" w:rsidRDefault="004F0A94" w:rsidP="00E474D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 проведення тренінгів для вчителів шкіл (класів) з навчання мовами національних меншин відповідно до Концепції «Нова українська школа»</w:t>
            </w:r>
          </w:p>
        </w:tc>
        <w:tc>
          <w:tcPr>
            <w:tcW w:w="4962" w:type="dxa"/>
          </w:tcPr>
          <w:p w:rsidR="004F0A94" w:rsidRPr="006C5617" w:rsidRDefault="004F0A94" w:rsidP="007C4C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інги</w:t>
            </w:r>
            <w:r>
              <w:rPr>
                <w:sz w:val="24"/>
                <w:szCs w:val="24"/>
                <w:lang w:val="uk-UA"/>
              </w:rPr>
              <w:t xml:space="preserve"> для вчителів шкіл (класів) з навчання мовами національних меншин відповідно до Концепції «Нова українська школа»</w:t>
            </w:r>
          </w:p>
        </w:tc>
      </w:tr>
      <w:tr w:rsidR="004F0A94" w:rsidRPr="001F0516" w:rsidTr="004F0A94">
        <w:trPr>
          <w:trHeight w:val="144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F0A94" w:rsidRPr="00CC030D" w:rsidRDefault="004F0A94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6C5617" w:rsidRDefault="004F0A9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6.19</w:t>
            </w:r>
          </w:p>
          <w:p w:rsidR="004F0A94" w:rsidRPr="006C5617" w:rsidRDefault="004F0A94" w:rsidP="001971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7</w:t>
            </w:r>
          </w:p>
        </w:tc>
        <w:tc>
          <w:tcPr>
            <w:tcW w:w="5670" w:type="dxa"/>
          </w:tcPr>
          <w:p w:rsidR="004F0A94" w:rsidRPr="006C5617" w:rsidRDefault="004F0A94" w:rsidP="001E51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17 травня 2019 року № 353 «Про створення на базі ДНЗ «Запорізький політехнічний центр професійно-технічної освіти» навчально-практичного центру»</w:t>
            </w:r>
          </w:p>
        </w:tc>
        <w:tc>
          <w:tcPr>
            <w:tcW w:w="4962" w:type="dxa"/>
          </w:tcPr>
          <w:p w:rsidR="004F0A94" w:rsidRPr="006C5617" w:rsidRDefault="004F0A94" w:rsidP="00FD4FC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доповнення </w:t>
            </w:r>
            <w:r>
              <w:rPr>
                <w:sz w:val="24"/>
                <w:szCs w:val="24"/>
                <w:lang w:val="uk-UA"/>
              </w:rPr>
              <w:t>до наказу Департаменту освіти і науки облдержадміністрації від 17 травня 2019 року № 353 «Про створення на базі ДНЗ «Запорізький політехнічний центр професійно-технічної освіти» навчально-практичного центру»</w:t>
            </w:r>
          </w:p>
        </w:tc>
      </w:tr>
      <w:tr w:rsidR="004F0A94" w:rsidRPr="0020576C" w:rsidTr="004F0A94">
        <w:trPr>
          <w:trHeight w:val="144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4F0A94" w:rsidRDefault="004F0A9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6C5617" w:rsidRDefault="004F0A9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6.19</w:t>
            </w:r>
          </w:p>
          <w:p w:rsidR="004F0A94" w:rsidRPr="006C5617" w:rsidRDefault="004F0A94" w:rsidP="00542D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8</w:t>
            </w:r>
          </w:p>
        </w:tc>
        <w:tc>
          <w:tcPr>
            <w:tcW w:w="5670" w:type="dxa"/>
          </w:tcPr>
          <w:p w:rsidR="004F0A94" w:rsidRPr="00A25787" w:rsidRDefault="004F0A94" w:rsidP="00542DF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на базі ДНЗ «Запорізьке вище професійне училище «Моторобудівник»» навчально-практичного центру</w:t>
            </w:r>
          </w:p>
        </w:tc>
        <w:tc>
          <w:tcPr>
            <w:tcW w:w="4962" w:type="dxa"/>
          </w:tcPr>
          <w:p w:rsidR="004F0A94" w:rsidRPr="006C5617" w:rsidRDefault="004F0A94" w:rsidP="00542DF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на базі ДНЗ «Запорізьке вище професійне училище «Моторобудівник»» навчально-практичний центр</w:t>
            </w:r>
          </w:p>
        </w:tc>
      </w:tr>
      <w:tr w:rsidR="004F0A94" w:rsidRPr="004F0A94" w:rsidTr="004F0A94">
        <w:trPr>
          <w:trHeight w:val="144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F0A94" w:rsidRDefault="004F0A9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6C5617" w:rsidRDefault="004F0A9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6.19</w:t>
            </w:r>
          </w:p>
          <w:p w:rsidR="004F0A94" w:rsidRPr="006C5617" w:rsidRDefault="004F0A94" w:rsidP="00542D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9</w:t>
            </w:r>
          </w:p>
        </w:tc>
        <w:tc>
          <w:tcPr>
            <w:tcW w:w="5670" w:type="dxa"/>
          </w:tcPr>
          <w:p w:rsidR="004F0A94" w:rsidRPr="008D5F4C" w:rsidRDefault="004F0A94" w:rsidP="00DF12D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здоровлення дітей, які потребують особливої соціальної уваги та підтримки влітку 2019 року у пришкільному таборі відпочинку та оздоровлення «Чайка»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Кам</w:t>
            </w:r>
            <w:r w:rsidRPr="00DF12D8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нсько-Дніп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санаторна школа-інтернат» Запорізької обласної ради</w:t>
            </w:r>
          </w:p>
        </w:tc>
        <w:tc>
          <w:tcPr>
            <w:tcW w:w="4962" w:type="dxa"/>
          </w:tcPr>
          <w:p w:rsidR="004F0A94" w:rsidRPr="006C5617" w:rsidRDefault="004F0A94" w:rsidP="002733C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кількість дітей, </w:t>
            </w:r>
            <w:r>
              <w:rPr>
                <w:sz w:val="24"/>
                <w:szCs w:val="24"/>
                <w:lang w:val="uk-UA"/>
              </w:rPr>
              <w:t>які потребують особливої соціальної уваги та підтримки влітку 2019 року у пришкільному таборі відпочинку та оздоровлення «Чайка»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Кам</w:t>
            </w:r>
            <w:r w:rsidRPr="00DF12D8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нсько-Дніп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санаторна школа-інтернат» Запорізької обласної ради</w:t>
            </w:r>
          </w:p>
        </w:tc>
      </w:tr>
      <w:tr w:rsidR="004F0A94" w:rsidRPr="00590FE9" w:rsidTr="004F0A94">
        <w:trPr>
          <w:trHeight w:val="1038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4F0A94" w:rsidRPr="00E8672D" w:rsidRDefault="004F0A94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4F0A94" w:rsidRPr="006C5617" w:rsidRDefault="004F0A9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476D34" w:rsidRDefault="004F0A94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6D34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476D3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476D34">
              <w:rPr>
                <w:sz w:val="24"/>
                <w:lang w:val="uk-UA"/>
              </w:rPr>
              <w:t>.19</w:t>
            </w:r>
          </w:p>
          <w:p w:rsidR="004F0A94" w:rsidRPr="00476D34" w:rsidRDefault="004F0A94" w:rsidP="00BB53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6D3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90</w:t>
            </w:r>
          </w:p>
        </w:tc>
        <w:tc>
          <w:tcPr>
            <w:tcW w:w="5670" w:type="dxa"/>
          </w:tcPr>
          <w:p w:rsidR="004F0A94" w:rsidRPr="00A25787" w:rsidRDefault="004F0A94" w:rsidP="000E4EF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експертів та здійснення ліцензійної експертизи</w:t>
            </w:r>
          </w:p>
        </w:tc>
        <w:tc>
          <w:tcPr>
            <w:tcW w:w="4962" w:type="dxa"/>
          </w:tcPr>
          <w:p w:rsidR="004F0A94" w:rsidRPr="006C5617" w:rsidRDefault="004F0A94" w:rsidP="0083576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значити експертну групу для </w:t>
            </w:r>
            <w:r>
              <w:rPr>
                <w:sz w:val="24"/>
                <w:szCs w:val="24"/>
                <w:lang w:val="uk-UA"/>
              </w:rPr>
              <w:t>здійснення ліцензійної експертизи</w:t>
            </w:r>
          </w:p>
        </w:tc>
      </w:tr>
      <w:tr w:rsidR="004F0A94" w:rsidRPr="00224C8B" w:rsidTr="004F0A94">
        <w:trPr>
          <w:trHeight w:val="144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4F0A94" w:rsidRDefault="004F0A94" w:rsidP="00D32730"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4F0A94" w:rsidRPr="006C5617" w:rsidRDefault="004F0A9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4F0A94" w:rsidRDefault="004F0A94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6.19</w:t>
            </w:r>
          </w:p>
          <w:p w:rsidR="004F0A94" w:rsidRPr="006C5617" w:rsidRDefault="004F0A94" w:rsidP="001C4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1</w:t>
            </w:r>
          </w:p>
        </w:tc>
        <w:tc>
          <w:tcPr>
            <w:tcW w:w="5670" w:type="dxa"/>
          </w:tcPr>
          <w:p w:rsidR="004F0A94" w:rsidRPr="00224C8B" w:rsidRDefault="004F0A94" w:rsidP="00B10F9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півфіналу Всеукраїнського освітнього проекту «Відкривай Україну» у 2019 році</w:t>
            </w:r>
          </w:p>
        </w:tc>
        <w:tc>
          <w:tcPr>
            <w:tcW w:w="4962" w:type="dxa"/>
          </w:tcPr>
          <w:p w:rsidR="004F0A94" w:rsidRPr="006C5617" w:rsidRDefault="004F0A94" w:rsidP="001C4F0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 обласний </w:t>
            </w:r>
            <w:r>
              <w:rPr>
                <w:sz w:val="24"/>
                <w:szCs w:val="24"/>
                <w:lang w:val="uk-UA"/>
              </w:rPr>
              <w:t>півфінал Всеукраїнського освітнього проекту «Відкривай Україну» у 2019 році</w:t>
            </w:r>
          </w:p>
        </w:tc>
      </w:tr>
      <w:tr w:rsidR="004F0A94" w:rsidRPr="00C35866" w:rsidTr="004F0A94">
        <w:trPr>
          <w:trHeight w:val="882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4F0A94" w:rsidRPr="00E8672D" w:rsidRDefault="004F0A94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6C5617" w:rsidRDefault="004F0A9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6.19</w:t>
            </w:r>
          </w:p>
          <w:p w:rsidR="004F0A94" w:rsidRPr="006C5617" w:rsidRDefault="004F0A94" w:rsidP="00684B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2</w:t>
            </w:r>
          </w:p>
        </w:tc>
        <w:tc>
          <w:tcPr>
            <w:tcW w:w="5670" w:type="dxa"/>
          </w:tcPr>
          <w:p w:rsidR="004F0A94" w:rsidRPr="00BA5BBB" w:rsidRDefault="004F0A94" w:rsidP="003903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4F0A94" w:rsidRPr="006C5617" w:rsidRDefault="004F0A94" w:rsidP="00476D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4F0A94" w:rsidRPr="009B1E56" w:rsidTr="004F0A94">
        <w:trPr>
          <w:trHeight w:val="445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4F0A94" w:rsidRDefault="004F0A94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6C5617" w:rsidRDefault="004F0A9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9F1ECF" w:rsidRDefault="004F0A94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4</w:t>
            </w:r>
            <w:r w:rsidRPr="009F1ECF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9F1ECF">
              <w:rPr>
                <w:sz w:val="24"/>
                <w:lang w:val="uk-UA"/>
              </w:rPr>
              <w:t>.19</w:t>
            </w:r>
          </w:p>
          <w:p w:rsidR="004F0A94" w:rsidRPr="009F1ECF" w:rsidRDefault="004F0A94" w:rsidP="00D212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93</w:t>
            </w:r>
          </w:p>
        </w:tc>
        <w:tc>
          <w:tcPr>
            <w:tcW w:w="5670" w:type="dxa"/>
          </w:tcPr>
          <w:p w:rsidR="004F0A94" w:rsidRPr="009F1ECF" w:rsidRDefault="004F0A94" w:rsidP="00CE0AD8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 проведення тренінгів для асистентів вчителів шкіл (класів) з інклюзивною формою навчання відповідно до Концепції «Нова українська школа»</w:t>
            </w:r>
          </w:p>
        </w:tc>
        <w:tc>
          <w:tcPr>
            <w:tcW w:w="4962" w:type="dxa"/>
          </w:tcPr>
          <w:p w:rsidR="004F0A94" w:rsidRPr="006C5617" w:rsidRDefault="004F0A94" w:rsidP="00CE0AD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червні 2019 року </w:t>
            </w:r>
            <w:r>
              <w:rPr>
                <w:sz w:val="24"/>
                <w:szCs w:val="24"/>
                <w:lang w:val="uk-UA"/>
              </w:rPr>
              <w:t>тренінги для асистентів вчителів шкіл (класів) з інклюзивною формою навчання відповідно до Концепції «Нова українська школа»</w:t>
            </w:r>
          </w:p>
        </w:tc>
      </w:tr>
      <w:tr w:rsidR="004F0A94" w:rsidRPr="008F3EC7" w:rsidTr="004F0A94">
        <w:trPr>
          <w:trHeight w:val="144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4F0A94" w:rsidRPr="00E8672D" w:rsidRDefault="004F0A94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4F0A94" w:rsidRPr="006C5617" w:rsidRDefault="004F0A9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E51328" w:rsidRDefault="004F0A94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51328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4</w:t>
            </w:r>
            <w:r w:rsidRPr="00E5132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E51328">
              <w:rPr>
                <w:sz w:val="24"/>
                <w:lang w:val="uk-UA"/>
              </w:rPr>
              <w:t>.19</w:t>
            </w:r>
          </w:p>
          <w:p w:rsidR="004F0A94" w:rsidRPr="00E51328" w:rsidRDefault="004F0A94" w:rsidP="00E513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51328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94</w:t>
            </w:r>
          </w:p>
        </w:tc>
        <w:tc>
          <w:tcPr>
            <w:tcW w:w="5670" w:type="dxa"/>
          </w:tcPr>
          <w:p w:rsidR="004F0A94" w:rsidRPr="00E51328" w:rsidRDefault="004F0A94" w:rsidP="00341C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Кубку України серед юнаків з пішохідного туризму</w:t>
            </w:r>
          </w:p>
        </w:tc>
        <w:tc>
          <w:tcPr>
            <w:tcW w:w="4962" w:type="dxa"/>
          </w:tcPr>
          <w:p w:rsidR="004F0A94" w:rsidRPr="006C5617" w:rsidRDefault="004F0A94" w:rsidP="00134C6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збірну команду для участі </w:t>
            </w:r>
            <w:r>
              <w:rPr>
                <w:sz w:val="24"/>
                <w:szCs w:val="24"/>
                <w:lang w:val="uk-UA"/>
              </w:rPr>
              <w:t>у Кубку України серед юнаків з пішохідного туризму</w:t>
            </w:r>
          </w:p>
        </w:tc>
      </w:tr>
      <w:tr w:rsidR="004F0A94" w:rsidRPr="00D3436D" w:rsidTr="004F0A94">
        <w:trPr>
          <w:trHeight w:val="747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4F0A94" w:rsidRDefault="004F0A9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9</w:t>
            </w:r>
          </w:p>
          <w:p w:rsidR="004F0A94" w:rsidRPr="006C5617" w:rsidRDefault="004F0A94" w:rsidP="009B15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5</w:t>
            </w:r>
          </w:p>
        </w:tc>
        <w:tc>
          <w:tcPr>
            <w:tcW w:w="5670" w:type="dxa"/>
          </w:tcPr>
          <w:p w:rsidR="004F0A94" w:rsidRPr="00BA5BBB" w:rsidRDefault="004F0A94" w:rsidP="00BD2FA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йні заходи щодо проведення обласної туристсько-краєзнавчої наметової Школи-експедиції  «Степові лісництва рідного краю»</w:t>
            </w:r>
          </w:p>
        </w:tc>
        <w:tc>
          <w:tcPr>
            <w:tcW w:w="4962" w:type="dxa"/>
          </w:tcPr>
          <w:p w:rsidR="004F0A94" w:rsidRPr="006C5617" w:rsidRDefault="004F0A94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рограму </w:t>
            </w:r>
            <w:r>
              <w:rPr>
                <w:sz w:val="24"/>
                <w:szCs w:val="24"/>
                <w:lang w:val="uk-UA"/>
              </w:rPr>
              <w:t>обласної туристсько-краєзнавчої наметової Школи-експедиції  «Степові лісництва рідного краю»</w:t>
            </w:r>
          </w:p>
        </w:tc>
      </w:tr>
      <w:tr w:rsidR="004F0A94" w:rsidRPr="00F7571C" w:rsidTr="004F0A94">
        <w:trPr>
          <w:trHeight w:val="144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4F0A94" w:rsidRDefault="004F0A9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8357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6.19</w:t>
            </w:r>
          </w:p>
          <w:p w:rsidR="004F0A94" w:rsidRPr="006C5617" w:rsidRDefault="004F0A94" w:rsidP="00D3779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6</w:t>
            </w:r>
          </w:p>
        </w:tc>
        <w:tc>
          <w:tcPr>
            <w:tcW w:w="5670" w:type="dxa"/>
          </w:tcPr>
          <w:p w:rsidR="004F0A94" w:rsidRPr="00BA5BBB" w:rsidRDefault="004F0A94" w:rsidP="00B0403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у регіональної бюджетної програми</w:t>
            </w:r>
          </w:p>
        </w:tc>
        <w:tc>
          <w:tcPr>
            <w:tcW w:w="4962" w:type="dxa"/>
          </w:tcPr>
          <w:p w:rsidR="004F0A94" w:rsidRPr="006C5617" w:rsidRDefault="004F0A94" w:rsidP="00D377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в новій редакції </w:t>
            </w:r>
            <w:r>
              <w:rPr>
                <w:sz w:val="24"/>
                <w:szCs w:val="24"/>
                <w:lang w:val="uk-UA"/>
              </w:rPr>
              <w:t>паспорт регіональної бюджетної програми</w:t>
            </w:r>
          </w:p>
        </w:tc>
      </w:tr>
      <w:tr w:rsidR="004F0A94" w:rsidRPr="008E4484" w:rsidTr="004F0A94">
        <w:trPr>
          <w:trHeight w:val="144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4F0A94" w:rsidRDefault="004F0A9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6.19</w:t>
            </w:r>
          </w:p>
          <w:p w:rsidR="004F0A94" w:rsidRPr="006C5617" w:rsidRDefault="004F0A94" w:rsidP="00ED42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7</w:t>
            </w:r>
          </w:p>
        </w:tc>
        <w:tc>
          <w:tcPr>
            <w:tcW w:w="5670" w:type="dxa"/>
          </w:tcPr>
          <w:p w:rsidR="004F0A94" w:rsidRPr="00BA5BBB" w:rsidRDefault="004F0A94" w:rsidP="008E448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4F0A94" w:rsidRPr="006C5617" w:rsidRDefault="004F0A94" w:rsidP="000634E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9 рік</w:t>
            </w:r>
          </w:p>
        </w:tc>
      </w:tr>
      <w:tr w:rsidR="004F0A94" w:rsidRPr="00817EE8" w:rsidTr="004F0A94">
        <w:trPr>
          <w:trHeight w:val="144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4F0A94" w:rsidRDefault="004F0A9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6.19</w:t>
            </w:r>
          </w:p>
          <w:p w:rsidR="004F0A94" w:rsidRPr="00240DEF" w:rsidRDefault="004F0A94" w:rsidP="00ED42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8</w:t>
            </w:r>
          </w:p>
        </w:tc>
        <w:tc>
          <w:tcPr>
            <w:tcW w:w="5670" w:type="dxa"/>
          </w:tcPr>
          <w:p w:rsidR="004F0A94" w:rsidRPr="00240DEF" w:rsidRDefault="004F0A94" w:rsidP="00ED42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-виставки фотомистецтва для закладів дошкільної освіти «Україна – рідний край»</w:t>
            </w:r>
          </w:p>
        </w:tc>
        <w:tc>
          <w:tcPr>
            <w:tcW w:w="4962" w:type="dxa"/>
          </w:tcPr>
          <w:p w:rsidR="004F0A94" w:rsidRPr="006C5617" w:rsidRDefault="004F0A94" w:rsidP="004336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фестивалю-виставки фотомистецтва для закладів дошкільної освіти «Україна – рідний край»</w:t>
            </w:r>
          </w:p>
        </w:tc>
      </w:tr>
      <w:tr w:rsidR="004F0A94" w:rsidRPr="004F0A94" w:rsidTr="004F0A94">
        <w:trPr>
          <w:trHeight w:val="144"/>
        </w:trPr>
        <w:tc>
          <w:tcPr>
            <w:tcW w:w="567" w:type="dxa"/>
          </w:tcPr>
          <w:p w:rsidR="004F0A94" w:rsidRPr="006C323A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4F0A94" w:rsidRPr="006C323A" w:rsidRDefault="004F0A94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6C323A" w:rsidRDefault="004F0A94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6.19</w:t>
            </w:r>
          </w:p>
          <w:p w:rsidR="004F0A94" w:rsidRPr="006C323A" w:rsidRDefault="004F0A94" w:rsidP="00AC5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9</w:t>
            </w:r>
          </w:p>
        </w:tc>
        <w:tc>
          <w:tcPr>
            <w:tcW w:w="5670" w:type="dxa"/>
          </w:tcPr>
          <w:p w:rsidR="004F0A94" w:rsidRPr="00517329" w:rsidRDefault="004F0A94" w:rsidP="00E9517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в Одинадцятій міжнародній виставці «</w:t>
            </w:r>
            <w:proofErr w:type="spellStart"/>
            <w:r>
              <w:rPr>
                <w:sz w:val="24"/>
                <w:szCs w:val="24"/>
                <w:lang w:val="uk-UA"/>
              </w:rPr>
              <w:t>Інноват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сучасній освіті» та Десятій міжнародній виставці освіти за кордоном «</w:t>
            </w:r>
            <w:r>
              <w:rPr>
                <w:sz w:val="24"/>
                <w:szCs w:val="24"/>
                <w:lang w:val="en-US"/>
              </w:rPr>
              <w:t>World</w:t>
            </w:r>
            <w:r w:rsidRPr="0051732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62" w:type="dxa"/>
          </w:tcPr>
          <w:p w:rsidR="004F0A94" w:rsidRPr="006C323A" w:rsidRDefault="004F0A94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організаційний супровід участі в міжнародній виставці «</w:t>
            </w:r>
            <w:proofErr w:type="spellStart"/>
            <w:r>
              <w:rPr>
                <w:sz w:val="24"/>
                <w:szCs w:val="24"/>
                <w:lang w:val="uk-UA"/>
              </w:rPr>
              <w:t>Інноват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сучасній освіті» та Десятій міжнародній виставці освіти за кордоном «</w:t>
            </w:r>
            <w:r>
              <w:rPr>
                <w:sz w:val="24"/>
                <w:szCs w:val="24"/>
                <w:lang w:val="en-US"/>
              </w:rPr>
              <w:t>World</w:t>
            </w:r>
            <w:r w:rsidRPr="0051732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і в  </w:t>
            </w:r>
          </w:p>
        </w:tc>
      </w:tr>
      <w:tr w:rsidR="004F0A94" w:rsidRPr="004D328F" w:rsidTr="004F0A94">
        <w:trPr>
          <w:trHeight w:val="144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4F0A94" w:rsidRDefault="004F0A94"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4F0A94" w:rsidRDefault="004F0A94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4F0A94" w:rsidRDefault="004F0A94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6.19</w:t>
            </w:r>
          </w:p>
          <w:p w:rsidR="004F0A94" w:rsidRPr="006C5617" w:rsidRDefault="004F0A94" w:rsidP="00A07CD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0</w:t>
            </w:r>
          </w:p>
        </w:tc>
        <w:tc>
          <w:tcPr>
            <w:tcW w:w="5670" w:type="dxa"/>
          </w:tcPr>
          <w:p w:rsidR="004F0A94" w:rsidRPr="007828A3" w:rsidRDefault="004F0A94" w:rsidP="003523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закладів освіти області до роботи в осінньо-зимовий період 2019-2020 років</w:t>
            </w:r>
          </w:p>
        </w:tc>
        <w:tc>
          <w:tcPr>
            <w:tcW w:w="4962" w:type="dxa"/>
          </w:tcPr>
          <w:p w:rsidR="004F0A94" w:rsidRPr="007828A3" w:rsidRDefault="004F0A94" w:rsidP="00A07CD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ерівникам закладів освіти надати план-графік підготовки закладів освіти області до роботи в осінньо-зимовий період 2019-2020 </w:t>
            </w:r>
            <w:r>
              <w:rPr>
                <w:sz w:val="24"/>
                <w:szCs w:val="24"/>
                <w:lang w:val="uk-UA"/>
              </w:rPr>
              <w:lastRenderedPageBreak/>
              <w:t>років</w:t>
            </w:r>
          </w:p>
        </w:tc>
      </w:tr>
      <w:tr w:rsidR="004F0A94" w:rsidRPr="00FD5BB9" w:rsidTr="004F0A94">
        <w:trPr>
          <w:trHeight w:val="144"/>
        </w:trPr>
        <w:tc>
          <w:tcPr>
            <w:tcW w:w="567" w:type="dxa"/>
          </w:tcPr>
          <w:p w:rsidR="004F0A94" w:rsidRPr="00016171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4F0A94" w:rsidRPr="00016171" w:rsidRDefault="004F0A94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016171" w:rsidRDefault="004F0A94"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6.19</w:t>
            </w:r>
          </w:p>
          <w:p w:rsidR="004F0A94" w:rsidRPr="00016171" w:rsidRDefault="004F0A94" w:rsidP="005665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1</w:t>
            </w:r>
          </w:p>
        </w:tc>
        <w:tc>
          <w:tcPr>
            <w:tcW w:w="5670" w:type="dxa"/>
          </w:tcPr>
          <w:p w:rsidR="004F0A94" w:rsidRPr="00134C6F" w:rsidRDefault="004F0A94" w:rsidP="0083576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екскурсії до м. Дніпро</w:t>
            </w:r>
          </w:p>
        </w:tc>
        <w:tc>
          <w:tcPr>
            <w:tcW w:w="4962" w:type="dxa"/>
          </w:tcPr>
          <w:p w:rsidR="004F0A94" w:rsidRPr="006C5617" w:rsidRDefault="004F0A94" w:rsidP="0056653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</w:t>
            </w:r>
            <w:r>
              <w:rPr>
                <w:sz w:val="24"/>
                <w:szCs w:val="24"/>
                <w:lang w:val="uk-UA"/>
              </w:rPr>
              <w:t>виїзд учасників четвертої обласної літньої школи для обдарованої  учнівської молоді до м. Дніпро</w:t>
            </w:r>
          </w:p>
        </w:tc>
      </w:tr>
      <w:tr w:rsidR="004F0A94" w:rsidRPr="00281EC5" w:rsidTr="004F0A94">
        <w:trPr>
          <w:trHeight w:val="144"/>
        </w:trPr>
        <w:tc>
          <w:tcPr>
            <w:tcW w:w="567" w:type="dxa"/>
          </w:tcPr>
          <w:p w:rsidR="004F0A94" w:rsidRPr="00692D36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4F0A94" w:rsidRDefault="004F0A9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3E3361" w:rsidRDefault="004F0A94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E336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3E336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3E3361">
              <w:rPr>
                <w:sz w:val="24"/>
                <w:lang w:val="uk-UA"/>
              </w:rPr>
              <w:t>.19</w:t>
            </w:r>
          </w:p>
          <w:p w:rsidR="004F0A94" w:rsidRPr="003E3361" w:rsidRDefault="004F0A94" w:rsidP="003E33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E336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02</w:t>
            </w:r>
          </w:p>
        </w:tc>
        <w:tc>
          <w:tcPr>
            <w:tcW w:w="5670" w:type="dxa"/>
          </w:tcPr>
          <w:p w:rsidR="004F0A94" w:rsidRPr="00BA5BBB" w:rsidRDefault="004F0A94" w:rsidP="0049624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4F0A94" w:rsidRPr="006C5617" w:rsidRDefault="004F0A94" w:rsidP="0049624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4F0A94" w:rsidRPr="004F0A94" w:rsidTr="004F0A94">
        <w:trPr>
          <w:trHeight w:val="144"/>
        </w:trPr>
        <w:tc>
          <w:tcPr>
            <w:tcW w:w="567" w:type="dxa"/>
          </w:tcPr>
          <w:p w:rsidR="004F0A94" w:rsidRPr="00732D37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4F0A94" w:rsidRPr="00732D37" w:rsidRDefault="004F0A94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732D37" w:rsidRDefault="004F0A94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6.19</w:t>
            </w:r>
          </w:p>
          <w:p w:rsidR="004F0A94" w:rsidRPr="00732D37" w:rsidRDefault="004F0A94" w:rsidP="004D1E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3</w:t>
            </w:r>
          </w:p>
        </w:tc>
        <w:tc>
          <w:tcPr>
            <w:tcW w:w="5670" w:type="dxa"/>
          </w:tcPr>
          <w:p w:rsidR="004F0A94" w:rsidRPr="00732D37" w:rsidRDefault="004F0A94" w:rsidP="000C6F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фінальних змаганнях чемпіонату України з волейболу серед команд дівчат загальноосвітніх навчальних закладів (Шкільна волейбольна ліга України 2016-2020 роки), учні 2002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молодші</w:t>
            </w:r>
          </w:p>
        </w:tc>
        <w:tc>
          <w:tcPr>
            <w:tcW w:w="4962" w:type="dxa"/>
          </w:tcPr>
          <w:p w:rsidR="004F0A94" w:rsidRPr="00732D37" w:rsidRDefault="004F0A94" w:rsidP="004D6A6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ядити збірну команду Запорізької області на фінальні змагання чемпіонату України з волейболу серед команд дівчат загальноосвітніх навчальних закладів (Шкільна волейбольна ліга України 2016-2020 роки), учні 2002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молодші</w:t>
            </w:r>
          </w:p>
        </w:tc>
      </w:tr>
      <w:tr w:rsidR="004F0A94" w:rsidRPr="00DE20C1" w:rsidTr="004F0A94">
        <w:trPr>
          <w:trHeight w:val="347"/>
        </w:trPr>
        <w:tc>
          <w:tcPr>
            <w:tcW w:w="567" w:type="dxa"/>
          </w:tcPr>
          <w:p w:rsidR="004F0A94" w:rsidRPr="00732D37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4F0A94" w:rsidRPr="004D1EF9" w:rsidRDefault="004F0A94" w:rsidP="0033798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4D1EF9" w:rsidRDefault="004F0A94">
            <w:pPr>
              <w:rPr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6.19</w:t>
            </w:r>
          </w:p>
          <w:p w:rsidR="004F0A94" w:rsidRPr="00732D37" w:rsidRDefault="004F0A94" w:rsidP="00DE20C1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4</w:t>
            </w:r>
          </w:p>
        </w:tc>
        <w:tc>
          <w:tcPr>
            <w:tcW w:w="5670" w:type="dxa"/>
          </w:tcPr>
          <w:p w:rsidR="004F0A94" w:rsidRPr="00DE20C1" w:rsidRDefault="004F0A94" w:rsidP="00DB6B2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порізької області в заочних етапах Всеукраїнського юннатівського природоохоронного руху «Зелена естафета» та Всеукраїнської олімпіади «</w:t>
            </w:r>
            <w:proofErr w:type="spellStart"/>
            <w:r>
              <w:rPr>
                <w:sz w:val="24"/>
                <w:szCs w:val="24"/>
                <w:lang w:val="en-US"/>
              </w:rPr>
              <w:t>DreamECO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62" w:type="dxa"/>
          </w:tcPr>
          <w:p w:rsidR="004F0A94" w:rsidRPr="00732D37" w:rsidRDefault="004F0A94" w:rsidP="00541A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Всеукраїнського юннатівського природоохоронного руху «Зелена естафета» та Всеукраїнської олімпіади «</w:t>
            </w:r>
            <w:proofErr w:type="spellStart"/>
            <w:r>
              <w:rPr>
                <w:sz w:val="24"/>
                <w:szCs w:val="24"/>
                <w:lang w:val="en-US"/>
              </w:rPr>
              <w:t>DreamECO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4F0A94" w:rsidRPr="00664EE5" w:rsidTr="004F0A94">
        <w:trPr>
          <w:trHeight w:val="347"/>
        </w:trPr>
        <w:tc>
          <w:tcPr>
            <w:tcW w:w="567" w:type="dxa"/>
          </w:tcPr>
          <w:p w:rsidR="004F0A94" w:rsidRPr="006B023B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4F0A94" w:rsidRDefault="004F0A94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6.19</w:t>
            </w:r>
          </w:p>
          <w:p w:rsidR="004F0A94" w:rsidRDefault="004F0A94" w:rsidP="00ED2C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5</w:t>
            </w:r>
          </w:p>
        </w:tc>
        <w:tc>
          <w:tcPr>
            <w:tcW w:w="5670" w:type="dxa"/>
          </w:tcPr>
          <w:p w:rsidR="004F0A94" w:rsidRPr="00CF6B70" w:rsidRDefault="004F0A94" w:rsidP="00F23E2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І Обласного зльоту юних геологів-краєзнавців «Юний геолог»</w:t>
            </w:r>
          </w:p>
        </w:tc>
        <w:tc>
          <w:tcPr>
            <w:tcW w:w="4962" w:type="dxa"/>
          </w:tcPr>
          <w:p w:rsidR="004F0A94" w:rsidRPr="00CF6B70" w:rsidRDefault="004F0A94" w:rsidP="00F23E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 Обласного зльоту юних геологів-краєзнавців «Юний геолог»</w:t>
            </w:r>
          </w:p>
        </w:tc>
      </w:tr>
      <w:tr w:rsidR="004F0A94" w:rsidRPr="00496242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4F0A94" w:rsidRDefault="004F0A94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786A00" w:rsidRDefault="004F0A94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86A00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786A0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6.</w:t>
            </w:r>
            <w:r w:rsidRPr="00786A00">
              <w:rPr>
                <w:sz w:val="24"/>
                <w:lang w:val="uk-UA"/>
              </w:rPr>
              <w:t>19</w:t>
            </w:r>
          </w:p>
          <w:p w:rsidR="004F0A94" w:rsidRPr="00786A00" w:rsidRDefault="004F0A94" w:rsidP="004962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86A00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06</w:t>
            </w:r>
          </w:p>
        </w:tc>
        <w:tc>
          <w:tcPr>
            <w:tcW w:w="5670" w:type="dxa"/>
          </w:tcPr>
          <w:p w:rsidR="004F0A94" w:rsidRPr="00CF6B70" w:rsidRDefault="004F0A94" w:rsidP="0083576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их етапів Всеукраїнських конкурсів з науково-технічної творчості учнівської молоді</w:t>
            </w:r>
          </w:p>
        </w:tc>
        <w:tc>
          <w:tcPr>
            <w:tcW w:w="4962" w:type="dxa"/>
          </w:tcPr>
          <w:p w:rsidR="004F0A94" w:rsidRPr="00CF6B70" w:rsidRDefault="004F0A94" w:rsidP="008E2A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их етапів Всеукраїнських конкурсів з науково-технічної творчості учнівської молоді</w:t>
            </w:r>
          </w:p>
        </w:tc>
      </w:tr>
      <w:tr w:rsidR="004F0A94" w:rsidRPr="00130705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4F0A94" w:rsidRDefault="004F0A94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6.19</w:t>
            </w:r>
          </w:p>
          <w:p w:rsidR="004F0A94" w:rsidRDefault="004F0A94" w:rsidP="00D02C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7</w:t>
            </w:r>
          </w:p>
        </w:tc>
        <w:tc>
          <w:tcPr>
            <w:tcW w:w="5670" w:type="dxa"/>
          </w:tcPr>
          <w:p w:rsidR="004F0A94" w:rsidRPr="007828A3" w:rsidRDefault="004F0A94" w:rsidP="00267B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писання кредиторської заборгованості</w:t>
            </w:r>
          </w:p>
        </w:tc>
        <w:tc>
          <w:tcPr>
            <w:tcW w:w="4962" w:type="dxa"/>
          </w:tcPr>
          <w:p w:rsidR="004F0A94" w:rsidRPr="007828A3" w:rsidRDefault="004F0A94" w:rsidP="00E635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у навчального закладу списати кредиторську заборгованість</w:t>
            </w:r>
          </w:p>
        </w:tc>
      </w:tr>
      <w:tr w:rsidR="004F0A94" w:rsidRPr="00664EE5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4F0A94" w:rsidRDefault="004F0A94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6.19</w:t>
            </w:r>
          </w:p>
          <w:p w:rsidR="004F0A94" w:rsidRDefault="004F0A94" w:rsidP="00D02C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8</w:t>
            </w:r>
          </w:p>
        </w:tc>
        <w:tc>
          <w:tcPr>
            <w:tcW w:w="5670" w:type="dxa"/>
          </w:tcPr>
          <w:p w:rsidR="004F0A94" w:rsidRPr="00BA5BBB" w:rsidRDefault="004F0A94" w:rsidP="00497D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4F0A94" w:rsidRPr="006C5617" w:rsidRDefault="004F0A94" w:rsidP="00497D8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4F0A94" w:rsidRPr="00A14729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4F0A94" w:rsidRDefault="004F0A94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4F0A94" w:rsidRPr="00B00CC3" w:rsidRDefault="004F0A94" w:rsidP="007759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0CC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B00CC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B00CC3">
              <w:rPr>
                <w:sz w:val="24"/>
                <w:lang w:val="uk-UA"/>
              </w:rPr>
              <w:t>.19</w:t>
            </w:r>
          </w:p>
          <w:p w:rsidR="004F0A94" w:rsidRPr="00B00CC3" w:rsidRDefault="004F0A94" w:rsidP="00B00C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0CC3">
              <w:rPr>
                <w:sz w:val="24"/>
                <w:lang w:val="uk-UA"/>
              </w:rPr>
              <w:lastRenderedPageBreak/>
              <w:t>№</w:t>
            </w:r>
            <w:r>
              <w:rPr>
                <w:sz w:val="24"/>
                <w:lang w:val="uk-UA"/>
              </w:rPr>
              <w:t>409</w:t>
            </w:r>
          </w:p>
        </w:tc>
        <w:tc>
          <w:tcPr>
            <w:tcW w:w="5670" w:type="dxa"/>
          </w:tcPr>
          <w:p w:rsidR="004F0A94" w:rsidRPr="00B00CC3" w:rsidRDefault="004F0A94" w:rsidP="00A147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тимчасове зарахування учня</w:t>
            </w:r>
          </w:p>
        </w:tc>
        <w:tc>
          <w:tcPr>
            <w:tcW w:w="4962" w:type="dxa"/>
          </w:tcPr>
          <w:p w:rsidR="004F0A94" w:rsidRPr="007828A3" w:rsidRDefault="004F0A94" w:rsidP="00B00CC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у комунального закладу тимчасово на період літніх канікул зарахувати учня до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складу закладу </w:t>
            </w:r>
          </w:p>
        </w:tc>
      </w:tr>
      <w:tr w:rsidR="004F0A94" w:rsidRPr="00484113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4" w:type="dxa"/>
          </w:tcPr>
          <w:p w:rsidR="004F0A94" w:rsidRDefault="004F0A94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640BFF" w:rsidRDefault="004F0A94" w:rsidP="004841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40BFF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640BFF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640BFF">
              <w:rPr>
                <w:sz w:val="24"/>
                <w:lang w:val="uk-UA"/>
              </w:rPr>
              <w:t>.19</w:t>
            </w:r>
          </w:p>
          <w:p w:rsidR="004F0A94" w:rsidRPr="00C02CC3" w:rsidRDefault="004F0A94" w:rsidP="00640B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40BFF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10</w:t>
            </w:r>
          </w:p>
        </w:tc>
        <w:tc>
          <w:tcPr>
            <w:tcW w:w="5670" w:type="dxa"/>
          </w:tcPr>
          <w:p w:rsidR="004F0A94" w:rsidRPr="00C02CC3" w:rsidRDefault="004F0A94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 Всеукраїнського відкритого театрального фестивалю дитячих та юнацьких колективів «Казки України»</w:t>
            </w:r>
          </w:p>
        </w:tc>
        <w:tc>
          <w:tcPr>
            <w:tcW w:w="4962" w:type="dxa"/>
          </w:tcPr>
          <w:p w:rsidR="004F0A94" w:rsidRPr="00C02CC3" w:rsidRDefault="004F0A94" w:rsidP="00FB18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І Всеукраїнського відкритого театрального фестивалю дитячих та юнацьких колективів «Казки України»</w:t>
            </w:r>
          </w:p>
        </w:tc>
      </w:tr>
      <w:tr w:rsidR="004F0A94" w:rsidRPr="00664EE5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4F0A94" w:rsidRDefault="004F0A94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6.19</w:t>
            </w:r>
          </w:p>
          <w:p w:rsidR="004F0A94" w:rsidRDefault="004F0A94" w:rsidP="00640B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1</w:t>
            </w:r>
          </w:p>
        </w:tc>
        <w:tc>
          <w:tcPr>
            <w:tcW w:w="5670" w:type="dxa"/>
          </w:tcPr>
          <w:p w:rsidR="004F0A94" w:rsidRPr="007828A3" w:rsidRDefault="004F0A94" w:rsidP="00AE0D7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Відкритих обласних змагань з техніки водного туризму серед учнівської та студентської молоді</w:t>
            </w:r>
          </w:p>
        </w:tc>
        <w:tc>
          <w:tcPr>
            <w:tcW w:w="4962" w:type="dxa"/>
          </w:tcPr>
          <w:p w:rsidR="004F0A94" w:rsidRPr="007828A3" w:rsidRDefault="004F0A94" w:rsidP="00FB18D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Відкритих обласних змагань з техніки водного туризму серед учнівської та студентської молоді</w:t>
            </w:r>
          </w:p>
        </w:tc>
      </w:tr>
      <w:tr w:rsidR="004F0A94" w:rsidRPr="005813B2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4F0A94" w:rsidRDefault="004F0A94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A21EB0" w:rsidRDefault="004F0A94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21EB0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2</w:t>
            </w:r>
            <w:r w:rsidRPr="00A21EB0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A21EB0">
              <w:rPr>
                <w:sz w:val="24"/>
                <w:lang w:val="uk-UA"/>
              </w:rPr>
              <w:t>.19</w:t>
            </w:r>
          </w:p>
          <w:p w:rsidR="004F0A94" w:rsidRDefault="004F0A94" w:rsidP="00A21EB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21EB0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12</w:t>
            </w:r>
          </w:p>
        </w:tc>
        <w:tc>
          <w:tcPr>
            <w:tcW w:w="5670" w:type="dxa"/>
          </w:tcPr>
          <w:p w:rsidR="004F0A94" w:rsidRPr="00F23C31" w:rsidRDefault="004F0A94" w:rsidP="005813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4F0A94" w:rsidRPr="007828A3" w:rsidRDefault="004F0A94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фінансовий аудит</w:t>
            </w:r>
          </w:p>
        </w:tc>
      </w:tr>
      <w:tr w:rsidR="004F0A94" w:rsidRPr="00F23C31" w:rsidTr="004F0A94">
        <w:trPr>
          <w:trHeight w:val="347"/>
        </w:trPr>
        <w:tc>
          <w:tcPr>
            <w:tcW w:w="567" w:type="dxa"/>
          </w:tcPr>
          <w:p w:rsidR="004F0A94" w:rsidRPr="009677D3" w:rsidRDefault="004F0A94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4F0A94" w:rsidRPr="009677D3" w:rsidRDefault="004F0A94" w:rsidP="00230C3B">
            <w:pPr>
              <w:ind w:right="-108"/>
              <w:rPr>
                <w:color w:val="000000" w:themeColor="text1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9677D3" w:rsidRDefault="004F0A94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6.19</w:t>
            </w:r>
          </w:p>
          <w:p w:rsidR="004F0A94" w:rsidRPr="009677D3" w:rsidRDefault="004F0A94" w:rsidP="005D057D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3</w:t>
            </w:r>
          </w:p>
        </w:tc>
        <w:tc>
          <w:tcPr>
            <w:tcW w:w="5670" w:type="dxa"/>
          </w:tcPr>
          <w:p w:rsidR="004F0A94" w:rsidRPr="00BA5BBB" w:rsidRDefault="004F0A94" w:rsidP="001139C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4F0A94" w:rsidRPr="006C5617" w:rsidRDefault="004F0A94" w:rsidP="001139C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</w:t>
            </w:r>
            <w:r>
              <w:rPr>
                <w:sz w:val="24"/>
                <w:szCs w:val="24"/>
                <w:lang w:val="uk-UA"/>
              </w:rPr>
              <w:t>рамотою Департаменту освіти і науки Запорізької обласної державної адміністрації</w:t>
            </w:r>
          </w:p>
        </w:tc>
      </w:tr>
      <w:tr w:rsidR="004F0A94" w:rsidRPr="00523251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4F0A94" w:rsidRPr="00F23C31" w:rsidRDefault="004F0A94" w:rsidP="00230C3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F23C31" w:rsidRDefault="004F0A94" w:rsidP="00F74B11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6.19</w:t>
            </w:r>
          </w:p>
          <w:p w:rsidR="004F0A94" w:rsidRDefault="004F0A94" w:rsidP="005D05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4</w:t>
            </w:r>
          </w:p>
        </w:tc>
        <w:tc>
          <w:tcPr>
            <w:tcW w:w="5670" w:type="dxa"/>
          </w:tcPr>
          <w:p w:rsidR="004F0A94" w:rsidRPr="007828A3" w:rsidRDefault="004F0A94" w:rsidP="003E55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свята «Обдаровані учні – 2019»</w:t>
            </w:r>
          </w:p>
        </w:tc>
        <w:tc>
          <w:tcPr>
            <w:tcW w:w="4962" w:type="dxa"/>
          </w:tcPr>
          <w:p w:rsidR="004F0A94" w:rsidRPr="007828A3" w:rsidRDefault="004F0A94" w:rsidP="005232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валити якісне проведення обласного свята «Обдаровані учні – 2019»</w:t>
            </w:r>
          </w:p>
        </w:tc>
      </w:tr>
      <w:tr w:rsidR="004F0A94" w:rsidRPr="00A36EF6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4F0A94" w:rsidRDefault="004F0A94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631377" w:rsidRDefault="004F0A94" w:rsidP="0063137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31377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4</w:t>
            </w:r>
            <w:r w:rsidRPr="00631377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631377">
              <w:rPr>
                <w:sz w:val="24"/>
                <w:lang w:val="uk-UA"/>
              </w:rPr>
              <w:t>.19 №</w:t>
            </w:r>
            <w:r>
              <w:rPr>
                <w:sz w:val="24"/>
                <w:lang w:val="uk-UA"/>
              </w:rPr>
              <w:t>415</w:t>
            </w:r>
          </w:p>
        </w:tc>
        <w:tc>
          <w:tcPr>
            <w:tcW w:w="5670" w:type="dxa"/>
          </w:tcPr>
          <w:p w:rsidR="004F0A94" w:rsidRPr="00631377" w:rsidRDefault="004F0A94" w:rsidP="006A06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пришкільного табору відпочинку та оздоровлення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Кам</w:t>
            </w:r>
            <w:proofErr w:type="spellEnd"/>
            <w:r w:rsidRPr="00631377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нсько-Дніп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санаторна школа-інтернат» Запорізької обласної ради</w:t>
            </w:r>
          </w:p>
        </w:tc>
        <w:tc>
          <w:tcPr>
            <w:tcW w:w="4962" w:type="dxa"/>
          </w:tcPr>
          <w:p w:rsidR="004F0A94" w:rsidRPr="00631377" w:rsidRDefault="004F0A94" w:rsidP="00A36EF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пришкільного табору відпочинку та оздоровлення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Кам</w:t>
            </w:r>
            <w:proofErr w:type="spellEnd"/>
            <w:r w:rsidRPr="00631377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нсько-Дніп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санаторна школа-інтернат» Запорізької обласної ради</w:t>
            </w:r>
          </w:p>
        </w:tc>
      </w:tr>
      <w:tr w:rsidR="004F0A94" w:rsidRPr="009555F3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4F0A94" w:rsidRDefault="004F0A94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955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6.19</w:t>
            </w:r>
          </w:p>
          <w:p w:rsidR="004F0A94" w:rsidRDefault="004F0A94" w:rsidP="00DE62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6</w:t>
            </w:r>
          </w:p>
        </w:tc>
        <w:tc>
          <w:tcPr>
            <w:tcW w:w="5670" w:type="dxa"/>
          </w:tcPr>
          <w:p w:rsidR="004F0A94" w:rsidRPr="00BA5BBB" w:rsidRDefault="004F0A94" w:rsidP="00DE62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дяк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4F0A94" w:rsidRPr="006C5617" w:rsidRDefault="004F0A94" w:rsidP="00DE62C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дякою Департаменту освіти і науки Запорізької обласної державної адміністрації</w:t>
            </w:r>
          </w:p>
        </w:tc>
      </w:tr>
      <w:tr w:rsidR="004F0A94" w:rsidRPr="00A70E3F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4F0A94" w:rsidRDefault="004F0A94" w:rsidP="00230C3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A70E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6.19</w:t>
            </w:r>
          </w:p>
          <w:p w:rsidR="004F0A94" w:rsidRDefault="004F0A94" w:rsidP="009277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7</w:t>
            </w:r>
          </w:p>
        </w:tc>
        <w:tc>
          <w:tcPr>
            <w:tcW w:w="5670" w:type="dxa"/>
          </w:tcPr>
          <w:p w:rsidR="004F0A94" w:rsidRPr="007828A3" w:rsidRDefault="004F0A94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фінансової та бюджетної звітності</w:t>
            </w:r>
          </w:p>
        </w:tc>
        <w:tc>
          <w:tcPr>
            <w:tcW w:w="4962" w:type="dxa"/>
          </w:tcPr>
          <w:p w:rsidR="004F0A94" w:rsidRPr="007828A3" w:rsidRDefault="004F0A94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закладів забезпечити надання фінансової та бюджетної звітності у встановлені терміни</w:t>
            </w:r>
          </w:p>
        </w:tc>
      </w:tr>
      <w:tr w:rsidR="004F0A94" w:rsidRPr="004F0A94" w:rsidTr="004F0A94">
        <w:trPr>
          <w:trHeight w:val="77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1134" w:type="dxa"/>
          </w:tcPr>
          <w:p w:rsidR="004F0A94" w:rsidRDefault="004F0A94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E208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6.19</w:t>
            </w:r>
          </w:p>
          <w:p w:rsidR="004F0A94" w:rsidRDefault="004F0A94" w:rsidP="00FE7A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8</w:t>
            </w:r>
          </w:p>
        </w:tc>
        <w:tc>
          <w:tcPr>
            <w:tcW w:w="5670" w:type="dxa"/>
          </w:tcPr>
          <w:p w:rsidR="004F0A94" w:rsidRPr="00BA5BBB" w:rsidRDefault="004F0A94" w:rsidP="0024642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закладів професійної (професійно-технічної) освіти</w:t>
            </w:r>
          </w:p>
        </w:tc>
        <w:tc>
          <w:tcPr>
            <w:tcW w:w="4962" w:type="dxa"/>
          </w:tcPr>
          <w:p w:rsidR="004F0A94" w:rsidRPr="006C5617" w:rsidRDefault="004F0A94" w:rsidP="0024642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атестаційну експертизу </w:t>
            </w:r>
            <w:r>
              <w:rPr>
                <w:sz w:val="24"/>
                <w:szCs w:val="24"/>
                <w:lang w:val="uk-UA"/>
              </w:rPr>
              <w:t>закладів професійної (професійно-технічної) освіти</w:t>
            </w:r>
          </w:p>
        </w:tc>
      </w:tr>
      <w:tr w:rsidR="004F0A94" w:rsidRPr="006B1798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4F0A94" w:rsidRDefault="004F0A94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E208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6.19</w:t>
            </w:r>
          </w:p>
          <w:p w:rsidR="004F0A94" w:rsidRDefault="004F0A94" w:rsidP="00153F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9</w:t>
            </w:r>
          </w:p>
        </w:tc>
        <w:tc>
          <w:tcPr>
            <w:tcW w:w="5670" w:type="dxa"/>
          </w:tcPr>
          <w:p w:rsidR="004F0A94" w:rsidRPr="00134C6F" w:rsidRDefault="004F0A94" w:rsidP="00153FE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ХІІ Обласного природничо-краєзнавчого зльоту учнівської молоді «Знай, люби, бережи»</w:t>
            </w:r>
          </w:p>
        </w:tc>
        <w:tc>
          <w:tcPr>
            <w:tcW w:w="4962" w:type="dxa"/>
          </w:tcPr>
          <w:p w:rsidR="004F0A94" w:rsidRPr="006C5617" w:rsidRDefault="004F0A94" w:rsidP="0083576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ХІІ Обласного природничо-краєзнавчого зльоту учнівської молоді «Знай, люби, бережи»</w:t>
            </w:r>
          </w:p>
        </w:tc>
      </w:tr>
      <w:tr w:rsidR="004F0A94" w:rsidRPr="006C5142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4F0A94" w:rsidRDefault="004F0A94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E208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6.19</w:t>
            </w:r>
          </w:p>
          <w:p w:rsidR="004F0A94" w:rsidRDefault="004F0A94" w:rsidP="00615D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0</w:t>
            </w:r>
          </w:p>
        </w:tc>
        <w:tc>
          <w:tcPr>
            <w:tcW w:w="5670" w:type="dxa"/>
          </w:tcPr>
          <w:p w:rsidR="004F0A94" w:rsidRPr="00BA5BBB" w:rsidRDefault="004F0A94" w:rsidP="008170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4F0A94" w:rsidRPr="006C5617" w:rsidRDefault="004F0A94" w:rsidP="00497D8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4F0A94" w:rsidRPr="00656018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4F0A94" w:rsidRDefault="004F0A94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817005" w:rsidRDefault="004F0A94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1700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81700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817005">
              <w:rPr>
                <w:sz w:val="24"/>
                <w:lang w:val="uk-UA"/>
              </w:rPr>
              <w:t>.19</w:t>
            </w:r>
          </w:p>
          <w:p w:rsidR="004F0A94" w:rsidRPr="00817005" w:rsidRDefault="004F0A94" w:rsidP="006320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1700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21</w:t>
            </w:r>
          </w:p>
        </w:tc>
        <w:tc>
          <w:tcPr>
            <w:tcW w:w="5670" w:type="dxa"/>
          </w:tcPr>
          <w:p w:rsidR="004F0A94" w:rsidRPr="00BA5BBB" w:rsidRDefault="004F0A94" w:rsidP="00497D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4F0A94" w:rsidRPr="006C5617" w:rsidRDefault="004F0A94" w:rsidP="00497D8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4F0A94" w:rsidRPr="00B24D03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4F0A94" w:rsidRDefault="004F0A94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6.19</w:t>
            </w:r>
          </w:p>
          <w:p w:rsidR="004F0A94" w:rsidRPr="004F3313" w:rsidRDefault="004F0A94" w:rsidP="00235A2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2</w:t>
            </w:r>
          </w:p>
        </w:tc>
        <w:tc>
          <w:tcPr>
            <w:tcW w:w="5670" w:type="dxa"/>
          </w:tcPr>
          <w:p w:rsidR="004F0A94" w:rsidRPr="00F23C31" w:rsidRDefault="004F0A94" w:rsidP="00497D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 внутрішнього аудиту та впровадження рекомендацій</w:t>
            </w:r>
          </w:p>
        </w:tc>
        <w:tc>
          <w:tcPr>
            <w:tcW w:w="4962" w:type="dxa"/>
          </w:tcPr>
          <w:p w:rsidR="004F0A94" w:rsidRPr="007828A3" w:rsidRDefault="004F0A94" w:rsidP="00497D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у державного навчального закладу забезпечити безумовне виконання наданих рекомендацій</w:t>
            </w:r>
          </w:p>
        </w:tc>
      </w:tr>
      <w:tr w:rsidR="004F0A94" w:rsidRPr="004F0A94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4F0A94" w:rsidRDefault="004F0A94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6.19</w:t>
            </w:r>
          </w:p>
          <w:p w:rsidR="004F0A94" w:rsidRDefault="004F0A94" w:rsidP="00235A2A">
            <w:pPr>
              <w:jc w:val="center"/>
            </w:pPr>
            <w:r>
              <w:rPr>
                <w:sz w:val="24"/>
                <w:lang w:val="uk-UA"/>
              </w:rPr>
              <w:t>№423</w:t>
            </w:r>
          </w:p>
        </w:tc>
        <w:tc>
          <w:tcPr>
            <w:tcW w:w="5670" w:type="dxa"/>
          </w:tcPr>
          <w:p w:rsidR="004F0A94" w:rsidRPr="001F455C" w:rsidRDefault="004F0A94" w:rsidP="00235A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ІІІ (всеукраїнському) етапі Всеукраїнської </w:t>
            </w:r>
            <w:proofErr w:type="spellStart"/>
            <w:r>
              <w:rPr>
                <w:sz w:val="24"/>
                <w:szCs w:val="24"/>
                <w:lang w:val="uk-UA"/>
              </w:rPr>
              <w:t>дитяч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юнацької </w:t>
            </w:r>
            <w:proofErr w:type="spellStart"/>
            <w:r>
              <w:rPr>
                <w:sz w:val="24"/>
                <w:szCs w:val="24"/>
                <w:lang w:val="uk-UA"/>
              </w:rPr>
              <w:t>війсков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патріотичної гри «Сокіл» («Джура») – «Джура-2019: Самарська Січ»</w:t>
            </w:r>
          </w:p>
        </w:tc>
        <w:tc>
          <w:tcPr>
            <w:tcW w:w="4962" w:type="dxa"/>
          </w:tcPr>
          <w:p w:rsidR="004F0A94" w:rsidRPr="007828A3" w:rsidRDefault="004F0A94" w:rsidP="00235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ядити команду для участі у ІІІ (всеукраїнському) етапі Всеукраїнської </w:t>
            </w:r>
            <w:proofErr w:type="spellStart"/>
            <w:r>
              <w:rPr>
                <w:sz w:val="24"/>
                <w:szCs w:val="24"/>
                <w:lang w:val="uk-UA"/>
              </w:rPr>
              <w:t>дитяч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юнацької </w:t>
            </w:r>
            <w:proofErr w:type="spellStart"/>
            <w:r>
              <w:rPr>
                <w:sz w:val="24"/>
                <w:szCs w:val="24"/>
                <w:lang w:val="uk-UA"/>
              </w:rPr>
              <w:t>війсков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патріотичної гри «Сокіл» («Джура») – «Джура-2019: Самарська Січ»</w:t>
            </w:r>
          </w:p>
        </w:tc>
      </w:tr>
      <w:tr w:rsidR="004F0A94" w:rsidRPr="00270C88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4F0A94" w:rsidRDefault="004F0A94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6.19</w:t>
            </w:r>
          </w:p>
          <w:p w:rsidR="004F0A94" w:rsidRDefault="004F0A94" w:rsidP="00480946">
            <w:pPr>
              <w:jc w:val="center"/>
            </w:pPr>
            <w:r>
              <w:rPr>
                <w:sz w:val="24"/>
                <w:lang w:val="uk-UA"/>
              </w:rPr>
              <w:t>№424</w:t>
            </w:r>
          </w:p>
        </w:tc>
        <w:tc>
          <w:tcPr>
            <w:tcW w:w="5670" w:type="dxa"/>
          </w:tcPr>
          <w:p w:rsidR="004F0A94" w:rsidRPr="00BA5BBB" w:rsidRDefault="004F0A94" w:rsidP="00012E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4F0A94" w:rsidRPr="006C5617" w:rsidRDefault="004F0A94" w:rsidP="00012E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4F0A94" w:rsidRPr="00E8173B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4F0A94" w:rsidRDefault="004F0A94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C17C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6.19</w:t>
            </w:r>
          </w:p>
          <w:p w:rsidR="004F0A94" w:rsidRDefault="004F0A94" w:rsidP="003748E5">
            <w:pPr>
              <w:jc w:val="center"/>
            </w:pPr>
            <w:r>
              <w:rPr>
                <w:sz w:val="24"/>
                <w:lang w:val="uk-UA"/>
              </w:rPr>
              <w:t>№425</w:t>
            </w:r>
          </w:p>
        </w:tc>
        <w:tc>
          <w:tcPr>
            <w:tcW w:w="5670" w:type="dxa"/>
          </w:tcPr>
          <w:p w:rsidR="004F0A94" w:rsidRPr="00BA5BBB" w:rsidRDefault="004F0A94" w:rsidP="00327316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4F0A94" w:rsidRPr="006C5617" w:rsidRDefault="004F0A94" w:rsidP="00327316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Запорізької обласної державної адміністрації</w:t>
            </w:r>
          </w:p>
        </w:tc>
      </w:tr>
      <w:tr w:rsidR="004F0A94" w:rsidRPr="004F0A94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4F0A94" w:rsidRDefault="004F0A94">
            <w:r w:rsidRPr="009015D0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9015D0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4F0A94" w:rsidRDefault="004F0A94">
            <w:r w:rsidRPr="00AC6949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4F0A94" w:rsidRDefault="004F0A94" w:rsidP="00C17C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6.19</w:t>
            </w:r>
          </w:p>
          <w:p w:rsidR="004F0A94" w:rsidRDefault="004F0A94" w:rsidP="00C151FA">
            <w:pPr>
              <w:jc w:val="center"/>
            </w:pPr>
            <w:r>
              <w:rPr>
                <w:sz w:val="24"/>
                <w:lang w:val="uk-UA"/>
              </w:rPr>
              <w:t>№426</w:t>
            </w:r>
          </w:p>
        </w:tc>
        <w:tc>
          <w:tcPr>
            <w:tcW w:w="5670" w:type="dxa"/>
          </w:tcPr>
          <w:p w:rsidR="004F0A94" w:rsidRPr="001F455C" w:rsidRDefault="004F0A94" w:rsidP="00C151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проведення ІІ (обласного) етапу Всеукраїнської дитячо-юнацької </w:t>
            </w:r>
            <w:proofErr w:type="spellStart"/>
            <w:r>
              <w:rPr>
                <w:sz w:val="24"/>
                <w:szCs w:val="24"/>
                <w:lang w:val="uk-UA"/>
              </w:rPr>
              <w:t>війсково-патріотич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и «Сокіл» («Джура») у 2019 році</w:t>
            </w:r>
          </w:p>
        </w:tc>
        <w:tc>
          <w:tcPr>
            <w:tcW w:w="4962" w:type="dxa"/>
          </w:tcPr>
          <w:p w:rsidR="004F0A94" w:rsidRPr="007828A3" w:rsidRDefault="004F0A94" w:rsidP="00C151F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переможців ІІ (обласного) етапу Всеукраїнської дитячо-юнацької </w:t>
            </w:r>
            <w:proofErr w:type="spellStart"/>
            <w:r>
              <w:rPr>
                <w:sz w:val="24"/>
                <w:szCs w:val="24"/>
                <w:lang w:val="uk-UA"/>
              </w:rPr>
              <w:t>війсково-патріотич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и «Сокіл» («Джура») у 2019 </w:t>
            </w:r>
            <w:r>
              <w:rPr>
                <w:sz w:val="24"/>
                <w:szCs w:val="24"/>
                <w:lang w:val="uk-UA"/>
              </w:rPr>
              <w:lastRenderedPageBreak/>
              <w:t>році</w:t>
            </w:r>
          </w:p>
        </w:tc>
      </w:tr>
      <w:tr w:rsidR="004F0A94" w:rsidRPr="006625A5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1134" w:type="dxa"/>
          </w:tcPr>
          <w:p w:rsidR="004F0A94" w:rsidRDefault="004F0A94" w:rsidP="00C81799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C65E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6.19</w:t>
            </w:r>
          </w:p>
          <w:p w:rsidR="004F0A94" w:rsidRDefault="004F0A94" w:rsidP="00C151FA">
            <w:pPr>
              <w:jc w:val="center"/>
            </w:pPr>
            <w:r>
              <w:rPr>
                <w:sz w:val="24"/>
                <w:lang w:val="uk-UA"/>
              </w:rPr>
              <w:t>№427</w:t>
            </w:r>
          </w:p>
        </w:tc>
        <w:tc>
          <w:tcPr>
            <w:tcW w:w="5670" w:type="dxa"/>
          </w:tcPr>
          <w:p w:rsidR="004F0A94" w:rsidRPr="006C5617" w:rsidRDefault="004F0A94" w:rsidP="00A7138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 (обласного) етапу Всеукраїнського конкурсу рукописів навчальної літератури для позашкільних навчальних закладів системи освіти 2019 року</w:t>
            </w:r>
          </w:p>
        </w:tc>
        <w:tc>
          <w:tcPr>
            <w:tcW w:w="4962" w:type="dxa"/>
          </w:tcPr>
          <w:p w:rsidR="004F0A94" w:rsidRPr="006C5617" w:rsidRDefault="004F0A94" w:rsidP="005E7BF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І (обласного) етапу Всеукраїнського конкурсу рукописів навчальної літератури для позашкільних навчальних закладів системи освіти 2019 року</w:t>
            </w:r>
          </w:p>
        </w:tc>
      </w:tr>
      <w:tr w:rsidR="004F0A94" w:rsidRPr="002F76E8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4F0A94" w:rsidRDefault="004F0A94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6D4575" w:rsidRDefault="004F0A94" w:rsidP="00233E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D457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6D457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6D4575">
              <w:rPr>
                <w:sz w:val="24"/>
                <w:lang w:val="uk-UA"/>
              </w:rPr>
              <w:t>.19</w:t>
            </w:r>
          </w:p>
          <w:p w:rsidR="004F0A94" w:rsidRPr="006D4575" w:rsidRDefault="004F0A94" w:rsidP="006D45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D457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28</w:t>
            </w:r>
          </w:p>
        </w:tc>
        <w:tc>
          <w:tcPr>
            <w:tcW w:w="5670" w:type="dxa"/>
          </w:tcPr>
          <w:p w:rsidR="004F0A94" w:rsidRPr="006D4575" w:rsidRDefault="004F0A94" w:rsidP="006D457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6D4575">
              <w:rPr>
                <w:sz w:val="24"/>
                <w:szCs w:val="24"/>
                <w:lang w:val="uk-UA"/>
              </w:rPr>
              <w:t xml:space="preserve">Про підсумки обласного конкурсу </w:t>
            </w:r>
            <w:r>
              <w:rPr>
                <w:sz w:val="24"/>
                <w:szCs w:val="24"/>
                <w:lang w:val="uk-UA"/>
              </w:rPr>
              <w:t>на кращий навчальний фільм з професійно-практичної підготовки «Урок майстра» серед закладів професійної (професійно-технічної) освіти</w:t>
            </w:r>
          </w:p>
        </w:tc>
        <w:tc>
          <w:tcPr>
            <w:tcW w:w="4962" w:type="dxa"/>
          </w:tcPr>
          <w:p w:rsidR="004F0A94" w:rsidRDefault="004F0A94" w:rsidP="006C30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 w:rsidRPr="006D4575">
              <w:rPr>
                <w:sz w:val="24"/>
                <w:szCs w:val="24"/>
                <w:lang w:val="uk-UA"/>
              </w:rPr>
              <w:t xml:space="preserve">обласного конкурсу </w:t>
            </w:r>
            <w:r>
              <w:rPr>
                <w:sz w:val="24"/>
                <w:szCs w:val="24"/>
                <w:lang w:val="uk-UA"/>
              </w:rPr>
              <w:t>на кращий навчальний фільм з професійно-практичної підготовки «Урок майстра» серед закладів професійної (професійно-технічної) освіти</w:t>
            </w:r>
          </w:p>
        </w:tc>
      </w:tr>
      <w:tr w:rsidR="004F0A94" w:rsidRPr="002A280C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4F0A94" w:rsidRDefault="004F0A94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1139CE" w:rsidRDefault="004F0A94" w:rsidP="00233E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139C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1139C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1139CE">
              <w:rPr>
                <w:sz w:val="24"/>
                <w:lang w:val="uk-UA"/>
              </w:rPr>
              <w:t>.19</w:t>
            </w:r>
          </w:p>
          <w:p w:rsidR="004F0A94" w:rsidRPr="001139CE" w:rsidRDefault="004F0A94" w:rsidP="001139C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139C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29</w:t>
            </w:r>
          </w:p>
        </w:tc>
        <w:tc>
          <w:tcPr>
            <w:tcW w:w="5670" w:type="dxa"/>
          </w:tcPr>
          <w:p w:rsidR="004F0A94" w:rsidRPr="001139CE" w:rsidRDefault="004F0A94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фестивалю «Натхнення. Творчість. Успіх» в рамках Всеукраїнського фестивалю закладів позашкільної освіти України «Територія творчості»</w:t>
            </w:r>
          </w:p>
        </w:tc>
        <w:tc>
          <w:tcPr>
            <w:tcW w:w="4962" w:type="dxa"/>
          </w:tcPr>
          <w:p w:rsidR="004F0A94" w:rsidRDefault="004F0A94" w:rsidP="009D0EE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фестивалю «Натхнення. Творчість. Успіх» в рамках Всеукраїнського фестивалю закладів позашкільної освіти України «Територія творчості»</w:t>
            </w:r>
          </w:p>
        </w:tc>
      </w:tr>
      <w:tr w:rsidR="004F0A94" w:rsidRPr="00FD4FC8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4F0A94" w:rsidRDefault="004F0A94" w:rsidP="00562D59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562D59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C404CC" w:rsidRDefault="004F0A94" w:rsidP="00562D59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C404CC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26</w:t>
            </w:r>
            <w:r w:rsidRPr="00C404CC">
              <w:rPr>
                <w:color w:val="000000" w:themeColor="text1"/>
                <w:sz w:val="24"/>
                <w:lang w:val="uk-UA"/>
              </w:rPr>
              <w:t>.0</w:t>
            </w:r>
            <w:r>
              <w:rPr>
                <w:color w:val="000000" w:themeColor="text1"/>
                <w:sz w:val="24"/>
                <w:lang w:val="uk-UA"/>
              </w:rPr>
              <w:t>6</w:t>
            </w:r>
            <w:r w:rsidRPr="00C404CC">
              <w:rPr>
                <w:color w:val="000000" w:themeColor="text1"/>
                <w:sz w:val="24"/>
                <w:lang w:val="uk-UA"/>
              </w:rPr>
              <w:t>.19</w:t>
            </w:r>
          </w:p>
          <w:p w:rsidR="004F0A94" w:rsidRPr="00C404CC" w:rsidRDefault="004F0A94" w:rsidP="001139CE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C404CC">
              <w:rPr>
                <w:color w:val="000000" w:themeColor="text1"/>
                <w:sz w:val="24"/>
                <w:lang w:val="uk-UA"/>
              </w:rPr>
              <w:t>№</w:t>
            </w:r>
            <w:r>
              <w:rPr>
                <w:color w:val="000000" w:themeColor="text1"/>
                <w:sz w:val="24"/>
                <w:lang w:val="uk-UA"/>
              </w:rPr>
              <w:t>430</w:t>
            </w:r>
          </w:p>
        </w:tc>
        <w:tc>
          <w:tcPr>
            <w:tcW w:w="5670" w:type="dxa"/>
          </w:tcPr>
          <w:p w:rsidR="004F0A94" w:rsidRPr="007828A3" w:rsidRDefault="004F0A94" w:rsidP="001139C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ї виставки-конкурсу дитячого малюнка «Шляхами мужності славетних козаків»</w:t>
            </w:r>
          </w:p>
        </w:tc>
        <w:tc>
          <w:tcPr>
            <w:tcW w:w="4962" w:type="dxa"/>
          </w:tcPr>
          <w:p w:rsidR="004F0A94" w:rsidRPr="007828A3" w:rsidRDefault="004F0A94" w:rsidP="00C404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ї виставки-конкурсу дитячого малюнка «Шляхами мужності славетних козаків»</w:t>
            </w:r>
          </w:p>
        </w:tc>
      </w:tr>
      <w:tr w:rsidR="004F0A94" w:rsidRPr="00061DD1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4F0A94" w:rsidRDefault="004F0A94" w:rsidP="00803C69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6.19</w:t>
            </w:r>
          </w:p>
          <w:p w:rsidR="004F0A94" w:rsidRDefault="004F0A94" w:rsidP="001139C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1</w:t>
            </w:r>
          </w:p>
        </w:tc>
        <w:tc>
          <w:tcPr>
            <w:tcW w:w="5670" w:type="dxa"/>
          </w:tcPr>
          <w:p w:rsidR="004F0A94" w:rsidRPr="007828A3" w:rsidRDefault="004F0A94" w:rsidP="00E208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навчальних програм науково-технічного напряму позашкільної освіти</w:t>
            </w:r>
          </w:p>
        </w:tc>
        <w:tc>
          <w:tcPr>
            <w:tcW w:w="4962" w:type="dxa"/>
          </w:tcPr>
          <w:p w:rsidR="004F0A94" w:rsidRPr="007828A3" w:rsidRDefault="004F0A94" w:rsidP="00E208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навчальні програми науково-технічного напряму позашкільної освіти</w:t>
            </w:r>
          </w:p>
        </w:tc>
      </w:tr>
      <w:tr w:rsidR="004F0A94" w:rsidRPr="0064503C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4F0A94" w:rsidRPr="00590DC6" w:rsidRDefault="004F0A94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590DC6" w:rsidRDefault="004F0A94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1B38BA" w:rsidRDefault="004F0A94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B38B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1B38B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1B38BA">
              <w:rPr>
                <w:sz w:val="24"/>
                <w:lang w:val="uk-UA"/>
              </w:rPr>
              <w:t>.19</w:t>
            </w:r>
          </w:p>
          <w:p w:rsidR="004F0A94" w:rsidRPr="001B38BA" w:rsidRDefault="004F0A94" w:rsidP="00012E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B38B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32</w:t>
            </w:r>
          </w:p>
        </w:tc>
        <w:tc>
          <w:tcPr>
            <w:tcW w:w="5670" w:type="dxa"/>
          </w:tcPr>
          <w:p w:rsidR="004F0A94" w:rsidRPr="001B38BA" w:rsidRDefault="004F0A94" w:rsidP="00C404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четвертої обласної літньої школи для обдарованої учнівської молоді</w:t>
            </w:r>
          </w:p>
        </w:tc>
        <w:tc>
          <w:tcPr>
            <w:tcW w:w="4962" w:type="dxa"/>
          </w:tcPr>
          <w:p w:rsidR="004F0A94" w:rsidRPr="001B38BA" w:rsidRDefault="004F0A94" w:rsidP="00A12E6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четвертої обласної літньої школи для обдарованої учнівської молоді</w:t>
            </w:r>
          </w:p>
        </w:tc>
      </w:tr>
      <w:tr w:rsidR="004F0A94" w:rsidRPr="00D218AF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4F0A94" w:rsidRPr="00590DC6" w:rsidRDefault="004F0A94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590DC6" w:rsidRDefault="004F0A94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Pr="002B6155" w:rsidRDefault="004F0A94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B615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2B615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Pr="002B6155">
              <w:rPr>
                <w:sz w:val="24"/>
                <w:lang w:val="uk-UA"/>
              </w:rPr>
              <w:t>.19</w:t>
            </w:r>
          </w:p>
          <w:p w:rsidR="004F0A94" w:rsidRPr="002B6155" w:rsidRDefault="004F0A94" w:rsidP="00012E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B615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33</w:t>
            </w:r>
          </w:p>
        </w:tc>
        <w:tc>
          <w:tcPr>
            <w:tcW w:w="5670" w:type="dxa"/>
          </w:tcPr>
          <w:p w:rsidR="004F0A94" w:rsidRPr="002B6155" w:rsidRDefault="004F0A94" w:rsidP="005E7BF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обласного Фестивалю художніх творів «Ми-надія твоя, Запорізький краю!»</w:t>
            </w:r>
          </w:p>
        </w:tc>
        <w:tc>
          <w:tcPr>
            <w:tcW w:w="4962" w:type="dxa"/>
          </w:tcPr>
          <w:p w:rsidR="004F0A94" w:rsidRPr="006C5617" w:rsidRDefault="004F0A94" w:rsidP="005E7BF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ротокол результатів </w:t>
            </w:r>
            <w:r>
              <w:rPr>
                <w:sz w:val="24"/>
                <w:szCs w:val="24"/>
                <w:lang w:val="uk-UA"/>
              </w:rPr>
              <w:t>проведення обласного Фестивалю художніх творів «Ми-надія твоя, Запорізький краю!»</w:t>
            </w:r>
          </w:p>
        </w:tc>
      </w:tr>
      <w:tr w:rsidR="004F0A94" w:rsidRPr="00590DC6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4F0A94" w:rsidRPr="00590DC6" w:rsidRDefault="004F0A94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954809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4F0A94" w:rsidRPr="00590DC6" w:rsidRDefault="004F0A94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4F0A94" w:rsidRPr="009D0EEE" w:rsidRDefault="004F0A94" w:rsidP="000959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D0EE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</w:t>
            </w:r>
            <w:r w:rsidRPr="009D0EEE">
              <w:rPr>
                <w:sz w:val="24"/>
                <w:lang w:val="uk-UA"/>
              </w:rPr>
              <w:t>6.0</w:t>
            </w:r>
            <w:r>
              <w:rPr>
                <w:sz w:val="24"/>
                <w:lang w:val="uk-UA"/>
              </w:rPr>
              <w:t>6</w:t>
            </w:r>
            <w:r w:rsidRPr="009D0EEE">
              <w:rPr>
                <w:sz w:val="24"/>
                <w:lang w:val="uk-UA"/>
              </w:rPr>
              <w:t>.19</w:t>
            </w:r>
          </w:p>
          <w:p w:rsidR="004F0A94" w:rsidRPr="009D0EEE" w:rsidRDefault="004F0A94" w:rsidP="00D836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D0EE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34</w:t>
            </w:r>
          </w:p>
        </w:tc>
        <w:tc>
          <w:tcPr>
            <w:tcW w:w="5670" w:type="dxa"/>
          </w:tcPr>
          <w:p w:rsidR="004F0A94" w:rsidRPr="009D0EEE" w:rsidRDefault="004F0A94" w:rsidP="009D0EE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Чемпіонаті України серед юнаків з пішохідного туризму</w:t>
            </w:r>
          </w:p>
        </w:tc>
        <w:tc>
          <w:tcPr>
            <w:tcW w:w="4962" w:type="dxa"/>
          </w:tcPr>
          <w:p w:rsidR="004F0A94" w:rsidRPr="008415B8" w:rsidRDefault="004F0A94" w:rsidP="00D8363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збірну команду юних туристів Запорізької області для участі у Чемпіонаті України серед юнаків з пішохідного туризму</w:t>
            </w:r>
          </w:p>
        </w:tc>
      </w:tr>
      <w:tr w:rsidR="004F0A94" w:rsidRPr="000357AB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1134" w:type="dxa"/>
          </w:tcPr>
          <w:p w:rsidR="004F0A94" w:rsidRDefault="004F0A94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0959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6.19</w:t>
            </w:r>
          </w:p>
          <w:p w:rsidR="004F0A94" w:rsidRDefault="004F0A94" w:rsidP="00C6455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5</w:t>
            </w:r>
          </w:p>
        </w:tc>
        <w:tc>
          <w:tcPr>
            <w:tcW w:w="5670" w:type="dxa"/>
          </w:tcPr>
          <w:p w:rsidR="004F0A94" w:rsidRPr="009D0EEE" w:rsidRDefault="004F0A94" w:rsidP="00C6455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Чемпіонаті України серед юнаків з велосипедного туризму</w:t>
            </w:r>
          </w:p>
        </w:tc>
        <w:tc>
          <w:tcPr>
            <w:tcW w:w="4962" w:type="dxa"/>
          </w:tcPr>
          <w:p w:rsidR="004F0A94" w:rsidRPr="008415B8" w:rsidRDefault="004F0A94" w:rsidP="00C6455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збірну команду юних туристів Запорізької області для участі у Чемпіонаті України серед юнаків з велосипедного туризму</w:t>
            </w:r>
          </w:p>
        </w:tc>
      </w:tr>
      <w:tr w:rsidR="004F0A94" w:rsidRPr="00F14775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4F0A94" w:rsidRPr="00AA2AF0" w:rsidRDefault="004F0A94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Pr="00AA2AF0" w:rsidRDefault="004F0A94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B534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6.19</w:t>
            </w:r>
          </w:p>
          <w:p w:rsidR="004F0A94" w:rsidRDefault="004F0A94" w:rsidP="00C6455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6</w:t>
            </w:r>
          </w:p>
        </w:tc>
        <w:tc>
          <w:tcPr>
            <w:tcW w:w="5670" w:type="dxa"/>
          </w:tcPr>
          <w:p w:rsidR="004F0A94" w:rsidRPr="004A389C" w:rsidRDefault="004F0A94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семінару-тренінгу з підготовки вчителів початкових класів</w:t>
            </w:r>
          </w:p>
        </w:tc>
        <w:tc>
          <w:tcPr>
            <w:tcW w:w="4962" w:type="dxa"/>
          </w:tcPr>
          <w:p w:rsidR="004F0A94" w:rsidRDefault="004F0A94" w:rsidP="00CE2D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валити якісне проведення семінару-тренінгу з підготовки вчителів початкових класів</w:t>
            </w:r>
          </w:p>
        </w:tc>
      </w:tr>
      <w:tr w:rsidR="004F0A94" w:rsidRPr="00C17322" w:rsidTr="004F0A94">
        <w:trPr>
          <w:trHeight w:val="347"/>
        </w:trPr>
        <w:tc>
          <w:tcPr>
            <w:tcW w:w="567" w:type="dxa"/>
          </w:tcPr>
          <w:p w:rsidR="004F0A94" w:rsidRDefault="004F0A9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4F0A94" w:rsidRDefault="004F0A94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F0A94" w:rsidRDefault="004F0A94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F0A94" w:rsidRDefault="004F0A94" w:rsidP="006501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6.19</w:t>
            </w:r>
          </w:p>
          <w:p w:rsidR="004F0A94" w:rsidRDefault="004F0A94" w:rsidP="002D588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7</w:t>
            </w:r>
          </w:p>
        </w:tc>
        <w:tc>
          <w:tcPr>
            <w:tcW w:w="5670" w:type="dxa"/>
          </w:tcPr>
          <w:p w:rsidR="004F0A94" w:rsidRPr="00DE276F" w:rsidRDefault="004F0A94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і використання парціальних програм в закладах дошкільної освіти</w:t>
            </w:r>
          </w:p>
        </w:tc>
        <w:tc>
          <w:tcPr>
            <w:tcW w:w="4962" w:type="dxa"/>
          </w:tcPr>
          <w:p w:rsidR="004F0A94" w:rsidRDefault="004F0A94" w:rsidP="002D588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та рекомендувати для використання парціальні програми в закладах дошкільної освіти</w:t>
            </w:r>
          </w:p>
        </w:tc>
      </w:tr>
    </w:tbl>
    <w:p w:rsidR="001C3674" w:rsidRDefault="001C3674" w:rsidP="00322DC8">
      <w:pPr>
        <w:tabs>
          <w:tab w:val="left" w:pos="7241"/>
        </w:tabs>
        <w:rPr>
          <w:sz w:val="28"/>
          <w:szCs w:val="28"/>
          <w:lang w:val="uk-UA"/>
        </w:rPr>
      </w:pPr>
    </w:p>
    <w:sectPr w:rsidR="001C3674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12" w:rsidRDefault="002A3312" w:rsidP="00B25601">
      <w:r>
        <w:separator/>
      </w:r>
    </w:p>
  </w:endnote>
  <w:endnote w:type="continuationSeparator" w:id="0">
    <w:p w:rsidR="002A3312" w:rsidRDefault="002A3312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12" w:rsidRDefault="002A3312" w:rsidP="00B25601">
      <w:r>
        <w:separator/>
      </w:r>
    </w:p>
  </w:footnote>
  <w:footnote w:type="continuationSeparator" w:id="0">
    <w:p w:rsidR="002A3312" w:rsidRDefault="002A3312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9A" w:rsidRDefault="005F55BA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2E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2E9A" w:rsidRDefault="00012E9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9A" w:rsidRDefault="005F55BA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2E9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F8C">
      <w:rPr>
        <w:rStyle w:val="a8"/>
        <w:noProof/>
      </w:rPr>
      <w:t>7</w:t>
    </w:r>
    <w:r>
      <w:rPr>
        <w:rStyle w:val="a8"/>
      </w:rPr>
      <w:fldChar w:fldCharType="end"/>
    </w:r>
  </w:p>
  <w:p w:rsidR="00012E9A" w:rsidRDefault="00012E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2225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1F4"/>
    <w:rsid w:val="000066F9"/>
    <w:rsid w:val="0000687F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3609"/>
    <w:rsid w:val="00024599"/>
    <w:rsid w:val="0002521D"/>
    <w:rsid w:val="00030383"/>
    <w:rsid w:val="00031A0F"/>
    <w:rsid w:val="0003234E"/>
    <w:rsid w:val="00032805"/>
    <w:rsid w:val="0003355C"/>
    <w:rsid w:val="00033DA3"/>
    <w:rsid w:val="0003433A"/>
    <w:rsid w:val="000357AB"/>
    <w:rsid w:val="000374A0"/>
    <w:rsid w:val="00037FB5"/>
    <w:rsid w:val="000408F9"/>
    <w:rsid w:val="00040A41"/>
    <w:rsid w:val="00041463"/>
    <w:rsid w:val="0004170D"/>
    <w:rsid w:val="00042797"/>
    <w:rsid w:val="0004295A"/>
    <w:rsid w:val="00043B3B"/>
    <w:rsid w:val="0004477B"/>
    <w:rsid w:val="000459C2"/>
    <w:rsid w:val="00047679"/>
    <w:rsid w:val="00047BD9"/>
    <w:rsid w:val="0005038A"/>
    <w:rsid w:val="000520E4"/>
    <w:rsid w:val="0005347B"/>
    <w:rsid w:val="00053E1D"/>
    <w:rsid w:val="000549D8"/>
    <w:rsid w:val="0005703B"/>
    <w:rsid w:val="000570B8"/>
    <w:rsid w:val="00057302"/>
    <w:rsid w:val="0005743A"/>
    <w:rsid w:val="0006036A"/>
    <w:rsid w:val="000603BA"/>
    <w:rsid w:val="0006050A"/>
    <w:rsid w:val="000612DE"/>
    <w:rsid w:val="00061BC2"/>
    <w:rsid w:val="00061DD1"/>
    <w:rsid w:val="00062A68"/>
    <w:rsid w:val="000634EA"/>
    <w:rsid w:val="0006444D"/>
    <w:rsid w:val="00065027"/>
    <w:rsid w:val="00065323"/>
    <w:rsid w:val="00065E2A"/>
    <w:rsid w:val="0006600D"/>
    <w:rsid w:val="00067DC8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A15"/>
    <w:rsid w:val="00085B80"/>
    <w:rsid w:val="00085C1B"/>
    <w:rsid w:val="00085E75"/>
    <w:rsid w:val="0008617B"/>
    <w:rsid w:val="00086EEF"/>
    <w:rsid w:val="00087464"/>
    <w:rsid w:val="00087633"/>
    <w:rsid w:val="00087B5D"/>
    <w:rsid w:val="0009279B"/>
    <w:rsid w:val="0009596C"/>
    <w:rsid w:val="00097091"/>
    <w:rsid w:val="000973C9"/>
    <w:rsid w:val="00097679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C70"/>
    <w:rsid w:val="000A3FEB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2654"/>
    <w:rsid w:val="000B4647"/>
    <w:rsid w:val="000B506C"/>
    <w:rsid w:val="000B5D46"/>
    <w:rsid w:val="000B6403"/>
    <w:rsid w:val="000B736B"/>
    <w:rsid w:val="000C0C5C"/>
    <w:rsid w:val="000C1BB5"/>
    <w:rsid w:val="000C4029"/>
    <w:rsid w:val="000C4C97"/>
    <w:rsid w:val="000C4D10"/>
    <w:rsid w:val="000C4DB9"/>
    <w:rsid w:val="000C61D8"/>
    <w:rsid w:val="000C6FAE"/>
    <w:rsid w:val="000C76D7"/>
    <w:rsid w:val="000D064B"/>
    <w:rsid w:val="000D0D4E"/>
    <w:rsid w:val="000D14F0"/>
    <w:rsid w:val="000D4A06"/>
    <w:rsid w:val="000D5A2B"/>
    <w:rsid w:val="000D5C4B"/>
    <w:rsid w:val="000D6109"/>
    <w:rsid w:val="000D617F"/>
    <w:rsid w:val="000D674D"/>
    <w:rsid w:val="000D7609"/>
    <w:rsid w:val="000D76DC"/>
    <w:rsid w:val="000E1558"/>
    <w:rsid w:val="000E1BA9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2ACE"/>
    <w:rsid w:val="000F3787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3EBB"/>
    <w:rsid w:val="001049D7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B4C"/>
    <w:rsid w:val="00123510"/>
    <w:rsid w:val="0012405D"/>
    <w:rsid w:val="00124BD0"/>
    <w:rsid w:val="001255B3"/>
    <w:rsid w:val="001257D9"/>
    <w:rsid w:val="00125F97"/>
    <w:rsid w:val="00130705"/>
    <w:rsid w:val="00130AB2"/>
    <w:rsid w:val="001316EA"/>
    <w:rsid w:val="00132C73"/>
    <w:rsid w:val="001331F3"/>
    <w:rsid w:val="001334AF"/>
    <w:rsid w:val="00134167"/>
    <w:rsid w:val="00134C6F"/>
    <w:rsid w:val="00135A25"/>
    <w:rsid w:val="00140D2B"/>
    <w:rsid w:val="001419FD"/>
    <w:rsid w:val="00142690"/>
    <w:rsid w:val="0014280A"/>
    <w:rsid w:val="00142A4C"/>
    <w:rsid w:val="00144030"/>
    <w:rsid w:val="001508C1"/>
    <w:rsid w:val="00151657"/>
    <w:rsid w:val="00152124"/>
    <w:rsid w:val="00152AD6"/>
    <w:rsid w:val="00153FEC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5654"/>
    <w:rsid w:val="00166F7F"/>
    <w:rsid w:val="00167E16"/>
    <w:rsid w:val="00171E05"/>
    <w:rsid w:val="00171F21"/>
    <w:rsid w:val="001726AB"/>
    <w:rsid w:val="00172A31"/>
    <w:rsid w:val="00174226"/>
    <w:rsid w:val="00174C62"/>
    <w:rsid w:val="00175434"/>
    <w:rsid w:val="00175654"/>
    <w:rsid w:val="00175678"/>
    <w:rsid w:val="0017589A"/>
    <w:rsid w:val="00176A0F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77EB"/>
    <w:rsid w:val="00192541"/>
    <w:rsid w:val="0019355B"/>
    <w:rsid w:val="00193597"/>
    <w:rsid w:val="00194DE0"/>
    <w:rsid w:val="001951C7"/>
    <w:rsid w:val="00195591"/>
    <w:rsid w:val="001957B7"/>
    <w:rsid w:val="00197119"/>
    <w:rsid w:val="001A2F11"/>
    <w:rsid w:val="001A3450"/>
    <w:rsid w:val="001A46B6"/>
    <w:rsid w:val="001A564B"/>
    <w:rsid w:val="001A6127"/>
    <w:rsid w:val="001A6E65"/>
    <w:rsid w:val="001B049E"/>
    <w:rsid w:val="001B09AA"/>
    <w:rsid w:val="001B1CCA"/>
    <w:rsid w:val="001B1DD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F03"/>
    <w:rsid w:val="001C7789"/>
    <w:rsid w:val="001D117E"/>
    <w:rsid w:val="001D4120"/>
    <w:rsid w:val="001D4462"/>
    <w:rsid w:val="001D57BC"/>
    <w:rsid w:val="001D721A"/>
    <w:rsid w:val="001D765B"/>
    <w:rsid w:val="001D7B12"/>
    <w:rsid w:val="001D7C4B"/>
    <w:rsid w:val="001D7E9D"/>
    <w:rsid w:val="001D7F03"/>
    <w:rsid w:val="001E1723"/>
    <w:rsid w:val="001E34F0"/>
    <w:rsid w:val="001E3ED1"/>
    <w:rsid w:val="001E3F8C"/>
    <w:rsid w:val="001E5181"/>
    <w:rsid w:val="001E601A"/>
    <w:rsid w:val="001E6ED0"/>
    <w:rsid w:val="001F0516"/>
    <w:rsid w:val="001F11AC"/>
    <w:rsid w:val="001F258F"/>
    <w:rsid w:val="001F455C"/>
    <w:rsid w:val="001F562D"/>
    <w:rsid w:val="001F640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25CB"/>
    <w:rsid w:val="00213116"/>
    <w:rsid w:val="00213F6C"/>
    <w:rsid w:val="00215FA9"/>
    <w:rsid w:val="0021633B"/>
    <w:rsid w:val="00217A9D"/>
    <w:rsid w:val="0022103F"/>
    <w:rsid w:val="00221B85"/>
    <w:rsid w:val="002222B1"/>
    <w:rsid w:val="00223898"/>
    <w:rsid w:val="00223BB4"/>
    <w:rsid w:val="002245A7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58F"/>
    <w:rsid w:val="00233AF8"/>
    <w:rsid w:val="00233EF5"/>
    <w:rsid w:val="0023422B"/>
    <w:rsid w:val="0023452F"/>
    <w:rsid w:val="00234E1E"/>
    <w:rsid w:val="00235A2A"/>
    <w:rsid w:val="00235E7D"/>
    <w:rsid w:val="002364FF"/>
    <w:rsid w:val="00237575"/>
    <w:rsid w:val="00240DEF"/>
    <w:rsid w:val="002417AE"/>
    <w:rsid w:val="002421B4"/>
    <w:rsid w:val="0024232B"/>
    <w:rsid w:val="002426DD"/>
    <w:rsid w:val="00243774"/>
    <w:rsid w:val="0024380F"/>
    <w:rsid w:val="0024536D"/>
    <w:rsid w:val="00246429"/>
    <w:rsid w:val="00246EB0"/>
    <w:rsid w:val="002477FC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67BF2"/>
    <w:rsid w:val="00270C13"/>
    <w:rsid w:val="00270C88"/>
    <w:rsid w:val="00270F89"/>
    <w:rsid w:val="0027222E"/>
    <w:rsid w:val="002722C9"/>
    <w:rsid w:val="002723C8"/>
    <w:rsid w:val="00272AA0"/>
    <w:rsid w:val="002730E9"/>
    <w:rsid w:val="002733C2"/>
    <w:rsid w:val="00273496"/>
    <w:rsid w:val="00273CB0"/>
    <w:rsid w:val="00274CBF"/>
    <w:rsid w:val="00275352"/>
    <w:rsid w:val="0027574A"/>
    <w:rsid w:val="002763C2"/>
    <w:rsid w:val="002766B8"/>
    <w:rsid w:val="002770E3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B0E"/>
    <w:rsid w:val="00295CC2"/>
    <w:rsid w:val="00296205"/>
    <w:rsid w:val="002966D9"/>
    <w:rsid w:val="002A0388"/>
    <w:rsid w:val="002A280C"/>
    <w:rsid w:val="002A2B75"/>
    <w:rsid w:val="002A3312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3581"/>
    <w:rsid w:val="002C3686"/>
    <w:rsid w:val="002C37A5"/>
    <w:rsid w:val="002C38F8"/>
    <w:rsid w:val="002C482A"/>
    <w:rsid w:val="002C4BF0"/>
    <w:rsid w:val="002C5201"/>
    <w:rsid w:val="002C722E"/>
    <w:rsid w:val="002C735B"/>
    <w:rsid w:val="002C76DE"/>
    <w:rsid w:val="002D0729"/>
    <w:rsid w:val="002D1178"/>
    <w:rsid w:val="002D1BC4"/>
    <w:rsid w:val="002D413B"/>
    <w:rsid w:val="002D4C8E"/>
    <w:rsid w:val="002D57D7"/>
    <w:rsid w:val="002D588D"/>
    <w:rsid w:val="002D590E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7012"/>
    <w:rsid w:val="002E7B2A"/>
    <w:rsid w:val="002E7D13"/>
    <w:rsid w:val="002F081D"/>
    <w:rsid w:val="002F0A90"/>
    <w:rsid w:val="002F0ADA"/>
    <w:rsid w:val="002F0C8D"/>
    <w:rsid w:val="002F11C3"/>
    <w:rsid w:val="002F3342"/>
    <w:rsid w:val="002F38FE"/>
    <w:rsid w:val="002F3F0F"/>
    <w:rsid w:val="002F53CA"/>
    <w:rsid w:val="002F6A98"/>
    <w:rsid w:val="002F7617"/>
    <w:rsid w:val="002F76E8"/>
    <w:rsid w:val="002F79C8"/>
    <w:rsid w:val="003011D3"/>
    <w:rsid w:val="003028D4"/>
    <w:rsid w:val="00303A7A"/>
    <w:rsid w:val="0030454E"/>
    <w:rsid w:val="00305F48"/>
    <w:rsid w:val="003069A0"/>
    <w:rsid w:val="00307BE9"/>
    <w:rsid w:val="00307EA7"/>
    <w:rsid w:val="003107F0"/>
    <w:rsid w:val="00310F85"/>
    <w:rsid w:val="00311BD3"/>
    <w:rsid w:val="0031271D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417D"/>
    <w:rsid w:val="003244A2"/>
    <w:rsid w:val="00327316"/>
    <w:rsid w:val="003277CC"/>
    <w:rsid w:val="00327D53"/>
    <w:rsid w:val="00327FFC"/>
    <w:rsid w:val="00330A56"/>
    <w:rsid w:val="00330A8D"/>
    <w:rsid w:val="00333686"/>
    <w:rsid w:val="00333995"/>
    <w:rsid w:val="00333D45"/>
    <w:rsid w:val="003347A0"/>
    <w:rsid w:val="003352FC"/>
    <w:rsid w:val="00335EB4"/>
    <w:rsid w:val="00336F15"/>
    <w:rsid w:val="0033798B"/>
    <w:rsid w:val="00340900"/>
    <w:rsid w:val="00340A49"/>
    <w:rsid w:val="00340A9F"/>
    <w:rsid w:val="00341B6B"/>
    <w:rsid w:val="00341B73"/>
    <w:rsid w:val="00341C7C"/>
    <w:rsid w:val="003433CA"/>
    <w:rsid w:val="003446C4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3AE"/>
    <w:rsid w:val="003574B5"/>
    <w:rsid w:val="0035752F"/>
    <w:rsid w:val="0035760E"/>
    <w:rsid w:val="003602BC"/>
    <w:rsid w:val="0036054D"/>
    <w:rsid w:val="00361E8B"/>
    <w:rsid w:val="0036223A"/>
    <w:rsid w:val="0036328F"/>
    <w:rsid w:val="0036459C"/>
    <w:rsid w:val="00364917"/>
    <w:rsid w:val="00364982"/>
    <w:rsid w:val="003656B0"/>
    <w:rsid w:val="00365BBB"/>
    <w:rsid w:val="00366711"/>
    <w:rsid w:val="00367A92"/>
    <w:rsid w:val="00370024"/>
    <w:rsid w:val="003701C4"/>
    <w:rsid w:val="0037232F"/>
    <w:rsid w:val="003748E5"/>
    <w:rsid w:val="003751A9"/>
    <w:rsid w:val="003757FF"/>
    <w:rsid w:val="00375F5A"/>
    <w:rsid w:val="00376326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A6C"/>
    <w:rsid w:val="003957A1"/>
    <w:rsid w:val="00395CCA"/>
    <w:rsid w:val="003961D0"/>
    <w:rsid w:val="003964B8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27F5"/>
    <w:rsid w:val="003B2F5D"/>
    <w:rsid w:val="003B3E04"/>
    <w:rsid w:val="003B40AE"/>
    <w:rsid w:val="003B4377"/>
    <w:rsid w:val="003B5581"/>
    <w:rsid w:val="003B5B20"/>
    <w:rsid w:val="003B69A6"/>
    <w:rsid w:val="003B7646"/>
    <w:rsid w:val="003B797C"/>
    <w:rsid w:val="003B7B70"/>
    <w:rsid w:val="003C074E"/>
    <w:rsid w:val="003C13C6"/>
    <w:rsid w:val="003C1F43"/>
    <w:rsid w:val="003C360B"/>
    <w:rsid w:val="003C3D87"/>
    <w:rsid w:val="003C3E08"/>
    <w:rsid w:val="003C6788"/>
    <w:rsid w:val="003C6F91"/>
    <w:rsid w:val="003D19E3"/>
    <w:rsid w:val="003D2191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3361"/>
    <w:rsid w:val="003E49EE"/>
    <w:rsid w:val="003E5599"/>
    <w:rsid w:val="003E630B"/>
    <w:rsid w:val="003E6891"/>
    <w:rsid w:val="003E7669"/>
    <w:rsid w:val="003E7885"/>
    <w:rsid w:val="003E7FC4"/>
    <w:rsid w:val="003F0791"/>
    <w:rsid w:val="003F2DA6"/>
    <w:rsid w:val="003F2F9F"/>
    <w:rsid w:val="003F3071"/>
    <w:rsid w:val="003F357C"/>
    <w:rsid w:val="003F40B4"/>
    <w:rsid w:val="003F4331"/>
    <w:rsid w:val="003F47A9"/>
    <w:rsid w:val="003F5D9F"/>
    <w:rsid w:val="003F6622"/>
    <w:rsid w:val="003F6E9A"/>
    <w:rsid w:val="004000A5"/>
    <w:rsid w:val="00400D4A"/>
    <w:rsid w:val="004011E0"/>
    <w:rsid w:val="004035BC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1F6A"/>
    <w:rsid w:val="00413A8D"/>
    <w:rsid w:val="0041689D"/>
    <w:rsid w:val="0041709B"/>
    <w:rsid w:val="00417ECA"/>
    <w:rsid w:val="00422467"/>
    <w:rsid w:val="004230A8"/>
    <w:rsid w:val="00423597"/>
    <w:rsid w:val="00423802"/>
    <w:rsid w:val="00424B49"/>
    <w:rsid w:val="00425124"/>
    <w:rsid w:val="004266F4"/>
    <w:rsid w:val="004275D9"/>
    <w:rsid w:val="0043087E"/>
    <w:rsid w:val="0043152B"/>
    <w:rsid w:val="00431AEA"/>
    <w:rsid w:val="0043280A"/>
    <w:rsid w:val="004330CB"/>
    <w:rsid w:val="004336BF"/>
    <w:rsid w:val="00433DF8"/>
    <w:rsid w:val="00434282"/>
    <w:rsid w:val="0043495D"/>
    <w:rsid w:val="0043547A"/>
    <w:rsid w:val="00436BD4"/>
    <w:rsid w:val="00437CB5"/>
    <w:rsid w:val="00437CDC"/>
    <w:rsid w:val="004404AE"/>
    <w:rsid w:val="00440BAA"/>
    <w:rsid w:val="004413FC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6147"/>
    <w:rsid w:val="004566CF"/>
    <w:rsid w:val="00460C5C"/>
    <w:rsid w:val="00461E9F"/>
    <w:rsid w:val="004627E4"/>
    <w:rsid w:val="00462FF9"/>
    <w:rsid w:val="00463CCF"/>
    <w:rsid w:val="00464921"/>
    <w:rsid w:val="00464C39"/>
    <w:rsid w:val="00465597"/>
    <w:rsid w:val="00466C84"/>
    <w:rsid w:val="00466FEB"/>
    <w:rsid w:val="00470D44"/>
    <w:rsid w:val="00472143"/>
    <w:rsid w:val="00472A08"/>
    <w:rsid w:val="00472C73"/>
    <w:rsid w:val="0047502A"/>
    <w:rsid w:val="00475A9C"/>
    <w:rsid w:val="00475B92"/>
    <w:rsid w:val="00476D34"/>
    <w:rsid w:val="00477602"/>
    <w:rsid w:val="00477908"/>
    <w:rsid w:val="00477F1A"/>
    <w:rsid w:val="00480946"/>
    <w:rsid w:val="00481096"/>
    <w:rsid w:val="00481AE7"/>
    <w:rsid w:val="004838E1"/>
    <w:rsid w:val="00483A38"/>
    <w:rsid w:val="00484113"/>
    <w:rsid w:val="00486CB6"/>
    <w:rsid w:val="00487955"/>
    <w:rsid w:val="004903CF"/>
    <w:rsid w:val="00492299"/>
    <w:rsid w:val="004934EE"/>
    <w:rsid w:val="00493DA1"/>
    <w:rsid w:val="00494F90"/>
    <w:rsid w:val="00495378"/>
    <w:rsid w:val="00495D73"/>
    <w:rsid w:val="00496242"/>
    <w:rsid w:val="0049711D"/>
    <w:rsid w:val="00497566"/>
    <w:rsid w:val="00497D87"/>
    <w:rsid w:val="00497FD1"/>
    <w:rsid w:val="004A07B6"/>
    <w:rsid w:val="004A0C31"/>
    <w:rsid w:val="004A0CFF"/>
    <w:rsid w:val="004A1005"/>
    <w:rsid w:val="004A1061"/>
    <w:rsid w:val="004A2822"/>
    <w:rsid w:val="004A296E"/>
    <w:rsid w:val="004A3204"/>
    <w:rsid w:val="004A35D8"/>
    <w:rsid w:val="004A3845"/>
    <w:rsid w:val="004A389C"/>
    <w:rsid w:val="004A418C"/>
    <w:rsid w:val="004A4A4F"/>
    <w:rsid w:val="004A7528"/>
    <w:rsid w:val="004B288A"/>
    <w:rsid w:val="004B33F4"/>
    <w:rsid w:val="004B36B3"/>
    <w:rsid w:val="004B3860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E7F6D"/>
    <w:rsid w:val="004F0A94"/>
    <w:rsid w:val="004F280D"/>
    <w:rsid w:val="004F3A02"/>
    <w:rsid w:val="004F468D"/>
    <w:rsid w:val="004F46C9"/>
    <w:rsid w:val="004F51DE"/>
    <w:rsid w:val="004F51F4"/>
    <w:rsid w:val="004F567F"/>
    <w:rsid w:val="004F614B"/>
    <w:rsid w:val="004F6A7F"/>
    <w:rsid w:val="00501997"/>
    <w:rsid w:val="0050385C"/>
    <w:rsid w:val="00505591"/>
    <w:rsid w:val="00506ADC"/>
    <w:rsid w:val="00510860"/>
    <w:rsid w:val="00511592"/>
    <w:rsid w:val="00511649"/>
    <w:rsid w:val="005117C6"/>
    <w:rsid w:val="00511A41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AE6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FB1"/>
    <w:rsid w:val="005472CB"/>
    <w:rsid w:val="005504E9"/>
    <w:rsid w:val="00552490"/>
    <w:rsid w:val="00552B2B"/>
    <w:rsid w:val="00553031"/>
    <w:rsid w:val="00553630"/>
    <w:rsid w:val="00553FE4"/>
    <w:rsid w:val="00556509"/>
    <w:rsid w:val="0056061D"/>
    <w:rsid w:val="00561DCF"/>
    <w:rsid w:val="00562D59"/>
    <w:rsid w:val="0056607F"/>
    <w:rsid w:val="00566537"/>
    <w:rsid w:val="005672AE"/>
    <w:rsid w:val="00570032"/>
    <w:rsid w:val="005702E6"/>
    <w:rsid w:val="00570432"/>
    <w:rsid w:val="005727F3"/>
    <w:rsid w:val="00577AC9"/>
    <w:rsid w:val="00577BE3"/>
    <w:rsid w:val="00577DDE"/>
    <w:rsid w:val="005813B2"/>
    <w:rsid w:val="0058292C"/>
    <w:rsid w:val="00582B89"/>
    <w:rsid w:val="00583489"/>
    <w:rsid w:val="00583E88"/>
    <w:rsid w:val="0058460C"/>
    <w:rsid w:val="00584CEF"/>
    <w:rsid w:val="00584DE3"/>
    <w:rsid w:val="005864F7"/>
    <w:rsid w:val="00590DC6"/>
    <w:rsid w:val="00590FE9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C100F"/>
    <w:rsid w:val="005C261E"/>
    <w:rsid w:val="005C2BD8"/>
    <w:rsid w:val="005C2D5B"/>
    <w:rsid w:val="005C3CA1"/>
    <w:rsid w:val="005C45C6"/>
    <w:rsid w:val="005C5991"/>
    <w:rsid w:val="005C5EB3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5D4"/>
    <w:rsid w:val="005E5B00"/>
    <w:rsid w:val="005E77EF"/>
    <w:rsid w:val="005E7844"/>
    <w:rsid w:val="005E7902"/>
    <w:rsid w:val="005E7BFE"/>
    <w:rsid w:val="005F0BE4"/>
    <w:rsid w:val="005F124C"/>
    <w:rsid w:val="005F1A19"/>
    <w:rsid w:val="005F292B"/>
    <w:rsid w:val="005F2A88"/>
    <w:rsid w:val="005F35E2"/>
    <w:rsid w:val="005F3724"/>
    <w:rsid w:val="005F37BD"/>
    <w:rsid w:val="005F3D07"/>
    <w:rsid w:val="005F46B0"/>
    <w:rsid w:val="005F55BA"/>
    <w:rsid w:val="005F5A17"/>
    <w:rsid w:val="00602AD4"/>
    <w:rsid w:val="00605506"/>
    <w:rsid w:val="00605A5E"/>
    <w:rsid w:val="006064A9"/>
    <w:rsid w:val="00607051"/>
    <w:rsid w:val="0061024D"/>
    <w:rsid w:val="0061126B"/>
    <w:rsid w:val="00611A3F"/>
    <w:rsid w:val="00611F29"/>
    <w:rsid w:val="00612600"/>
    <w:rsid w:val="0061379F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C16"/>
    <w:rsid w:val="00620DD6"/>
    <w:rsid w:val="00620E20"/>
    <w:rsid w:val="00622109"/>
    <w:rsid w:val="00622EAA"/>
    <w:rsid w:val="00623449"/>
    <w:rsid w:val="0062356A"/>
    <w:rsid w:val="006237E8"/>
    <w:rsid w:val="0062445F"/>
    <w:rsid w:val="00626AF7"/>
    <w:rsid w:val="00631293"/>
    <w:rsid w:val="00631377"/>
    <w:rsid w:val="0063179B"/>
    <w:rsid w:val="006320DE"/>
    <w:rsid w:val="00633347"/>
    <w:rsid w:val="006336A0"/>
    <w:rsid w:val="00634450"/>
    <w:rsid w:val="006352CA"/>
    <w:rsid w:val="00635594"/>
    <w:rsid w:val="00637F28"/>
    <w:rsid w:val="0064037C"/>
    <w:rsid w:val="00640480"/>
    <w:rsid w:val="00640BFF"/>
    <w:rsid w:val="00641480"/>
    <w:rsid w:val="006415D4"/>
    <w:rsid w:val="0064213B"/>
    <w:rsid w:val="006426F1"/>
    <w:rsid w:val="006428E3"/>
    <w:rsid w:val="00643774"/>
    <w:rsid w:val="0064503C"/>
    <w:rsid w:val="00645411"/>
    <w:rsid w:val="006462A4"/>
    <w:rsid w:val="006501BE"/>
    <w:rsid w:val="0065029A"/>
    <w:rsid w:val="00650ABC"/>
    <w:rsid w:val="00650DF8"/>
    <w:rsid w:val="0065196C"/>
    <w:rsid w:val="006526E8"/>
    <w:rsid w:val="00652A0D"/>
    <w:rsid w:val="0065374E"/>
    <w:rsid w:val="0065550F"/>
    <w:rsid w:val="00655E56"/>
    <w:rsid w:val="00656018"/>
    <w:rsid w:val="006561A2"/>
    <w:rsid w:val="0065690D"/>
    <w:rsid w:val="006569BD"/>
    <w:rsid w:val="006569D2"/>
    <w:rsid w:val="006574E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6B82"/>
    <w:rsid w:val="00677067"/>
    <w:rsid w:val="00677924"/>
    <w:rsid w:val="00677FAE"/>
    <w:rsid w:val="00680EF9"/>
    <w:rsid w:val="006822B5"/>
    <w:rsid w:val="00683CDC"/>
    <w:rsid w:val="00683DBE"/>
    <w:rsid w:val="00684B7B"/>
    <w:rsid w:val="00685129"/>
    <w:rsid w:val="006866BE"/>
    <w:rsid w:val="006867EB"/>
    <w:rsid w:val="0068697A"/>
    <w:rsid w:val="00686F50"/>
    <w:rsid w:val="006870D9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06AA"/>
    <w:rsid w:val="006A2567"/>
    <w:rsid w:val="006A263C"/>
    <w:rsid w:val="006A29E6"/>
    <w:rsid w:val="006A4987"/>
    <w:rsid w:val="006A4B8C"/>
    <w:rsid w:val="006A5956"/>
    <w:rsid w:val="006A5B9B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4483"/>
    <w:rsid w:val="006B4C93"/>
    <w:rsid w:val="006B5487"/>
    <w:rsid w:val="006B6C8E"/>
    <w:rsid w:val="006C019F"/>
    <w:rsid w:val="006C04F4"/>
    <w:rsid w:val="006C0DD4"/>
    <w:rsid w:val="006C12E0"/>
    <w:rsid w:val="006C2170"/>
    <w:rsid w:val="006C2601"/>
    <w:rsid w:val="006C3021"/>
    <w:rsid w:val="006C323A"/>
    <w:rsid w:val="006C3A1B"/>
    <w:rsid w:val="006C41DA"/>
    <w:rsid w:val="006C4C16"/>
    <w:rsid w:val="006C5142"/>
    <w:rsid w:val="006C6600"/>
    <w:rsid w:val="006C705D"/>
    <w:rsid w:val="006D099A"/>
    <w:rsid w:val="006D110D"/>
    <w:rsid w:val="006D3072"/>
    <w:rsid w:val="006D41B5"/>
    <w:rsid w:val="006D4575"/>
    <w:rsid w:val="006D54B6"/>
    <w:rsid w:val="006D5C50"/>
    <w:rsid w:val="006D6B48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38B"/>
    <w:rsid w:val="006E609C"/>
    <w:rsid w:val="006E7723"/>
    <w:rsid w:val="006E786E"/>
    <w:rsid w:val="006E7A2D"/>
    <w:rsid w:val="006F001A"/>
    <w:rsid w:val="006F0ADB"/>
    <w:rsid w:val="006F21BA"/>
    <w:rsid w:val="006F2B9A"/>
    <w:rsid w:val="006F30EA"/>
    <w:rsid w:val="006F3740"/>
    <w:rsid w:val="006F54E9"/>
    <w:rsid w:val="006F5A03"/>
    <w:rsid w:val="006F5AE1"/>
    <w:rsid w:val="006F5E01"/>
    <w:rsid w:val="006F7752"/>
    <w:rsid w:val="006F7AF6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1F90"/>
    <w:rsid w:val="00712C6C"/>
    <w:rsid w:val="0071307E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7CC"/>
    <w:rsid w:val="00720E31"/>
    <w:rsid w:val="00721328"/>
    <w:rsid w:val="00721FC9"/>
    <w:rsid w:val="00722793"/>
    <w:rsid w:val="00723F3C"/>
    <w:rsid w:val="00724CD0"/>
    <w:rsid w:val="0072564B"/>
    <w:rsid w:val="00725EB6"/>
    <w:rsid w:val="0072702D"/>
    <w:rsid w:val="00732D37"/>
    <w:rsid w:val="00732EFD"/>
    <w:rsid w:val="00733078"/>
    <w:rsid w:val="0073327F"/>
    <w:rsid w:val="00733311"/>
    <w:rsid w:val="00734412"/>
    <w:rsid w:val="00734A2B"/>
    <w:rsid w:val="00734B33"/>
    <w:rsid w:val="0073517B"/>
    <w:rsid w:val="007352AB"/>
    <w:rsid w:val="007355D1"/>
    <w:rsid w:val="00736079"/>
    <w:rsid w:val="007366FB"/>
    <w:rsid w:val="0073770E"/>
    <w:rsid w:val="007408FA"/>
    <w:rsid w:val="00741634"/>
    <w:rsid w:val="00741C4B"/>
    <w:rsid w:val="0074213C"/>
    <w:rsid w:val="0074305E"/>
    <w:rsid w:val="007434BC"/>
    <w:rsid w:val="007437EF"/>
    <w:rsid w:val="007439C3"/>
    <w:rsid w:val="0074403E"/>
    <w:rsid w:val="00745E30"/>
    <w:rsid w:val="00747A05"/>
    <w:rsid w:val="0075130D"/>
    <w:rsid w:val="00752C89"/>
    <w:rsid w:val="0075352C"/>
    <w:rsid w:val="00754448"/>
    <w:rsid w:val="0075471A"/>
    <w:rsid w:val="00754FCA"/>
    <w:rsid w:val="00755AA1"/>
    <w:rsid w:val="007573BF"/>
    <w:rsid w:val="00757A8C"/>
    <w:rsid w:val="007603AE"/>
    <w:rsid w:val="0076129C"/>
    <w:rsid w:val="007615C5"/>
    <w:rsid w:val="00761817"/>
    <w:rsid w:val="00761BA4"/>
    <w:rsid w:val="00762EF3"/>
    <w:rsid w:val="00762F30"/>
    <w:rsid w:val="00763CCC"/>
    <w:rsid w:val="007642E9"/>
    <w:rsid w:val="00766946"/>
    <w:rsid w:val="00767DBB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FE3"/>
    <w:rsid w:val="00776D94"/>
    <w:rsid w:val="0077768F"/>
    <w:rsid w:val="007778D9"/>
    <w:rsid w:val="00781F74"/>
    <w:rsid w:val="007827A4"/>
    <w:rsid w:val="007828A3"/>
    <w:rsid w:val="00782A7B"/>
    <w:rsid w:val="00783821"/>
    <w:rsid w:val="007840E5"/>
    <w:rsid w:val="00785101"/>
    <w:rsid w:val="00785CBF"/>
    <w:rsid w:val="00786A00"/>
    <w:rsid w:val="0078759F"/>
    <w:rsid w:val="007918BB"/>
    <w:rsid w:val="00791B4E"/>
    <w:rsid w:val="00793EB8"/>
    <w:rsid w:val="00794446"/>
    <w:rsid w:val="00795AB2"/>
    <w:rsid w:val="00796114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CA5"/>
    <w:rsid w:val="007A3DFA"/>
    <w:rsid w:val="007A5663"/>
    <w:rsid w:val="007A6041"/>
    <w:rsid w:val="007A6999"/>
    <w:rsid w:val="007B0202"/>
    <w:rsid w:val="007B0D1C"/>
    <w:rsid w:val="007B0E8C"/>
    <w:rsid w:val="007B3AC0"/>
    <w:rsid w:val="007B4237"/>
    <w:rsid w:val="007B5E25"/>
    <w:rsid w:val="007B6792"/>
    <w:rsid w:val="007C1586"/>
    <w:rsid w:val="007C16CB"/>
    <w:rsid w:val="007C278E"/>
    <w:rsid w:val="007C2CD8"/>
    <w:rsid w:val="007C311D"/>
    <w:rsid w:val="007C4C23"/>
    <w:rsid w:val="007C5942"/>
    <w:rsid w:val="007C5DED"/>
    <w:rsid w:val="007D2684"/>
    <w:rsid w:val="007D44C6"/>
    <w:rsid w:val="007D4650"/>
    <w:rsid w:val="007D49F7"/>
    <w:rsid w:val="007D5DEF"/>
    <w:rsid w:val="007D6022"/>
    <w:rsid w:val="007D6BF7"/>
    <w:rsid w:val="007D72F9"/>
    <w:rsid w:val="007D7F80"/>
    <w:rsid w:val="007E1591"/>
    <w:rsid w:val="007E1C34"/>
    <w:rsid w:val="007E2725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68A"/>
    <w:rsid w:val="008009A8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5FBB"/>
    <w:rsid w:val="00817005"/>
    <w:rsid w:val="00817EAD"/>
    <w:rsid w:val="00817EE8"/>
    <w:rsid w:val="0082181B"/>
    <w:rsid w:val="008219A5"/>
    <w:rsid w:val="00821D49"/>
    <w:rsid w:val="00822598"/>
    <w:rsid w:val="008231A9"/>
    <w:rsid w:val="00823DBE"/>
    <w:rsid w:val="00825618"/>
    <w:rsid w:val="00825E2A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E1B"/>
    <w:rsid w:val="0085178C"/>
    <w:rsid w:val="0085484E"/>
    <w:rsid w:val="0085530D"/>
    <w:rsid w:val="00855F19"/>
    <w:rsid w:val="00857060"/>
    <w:rsid w:val="00857A5A"/>
    <w:rsid w:val="008606B9"/>
    <w:rsid w:val="008625B3"/>
    <w:rsid w:val="008628FF"/>
    <w:rsid w:val="00863BAC"/>
    <w:rsid w:val="00865919"/>
    <w:rsid w:val="008668BA"/>
    <w:rsid w:val="008672D1"/>
    <w:rsid w:val="00867878"/>
    <w:rsid w:val="008705DA"/>
    <w:rsid w:val="0087224F"/>
    <w:rsid w:val="008728C6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365"/>
    <w:rsid w:val="00893C5F"/>
    <w:rsid w:val="00893DDA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776C"/>
    <w:rsid w:val="00897789"/>
    <w:rsid w:val="0089797C"/>
    <w:rsid w:val="00897CA5"/>
    <w:rsid w:val="008A0546"/>
    <w:rsid w:val="008A0741"/>
    <w:rsid w:val="008A1253"/>
    <w:rsid w:val="008A23AA"/>
    <w:rsid w:val="008A2CDC"/>
    <w:rsid w:val="008A2ED1"/>
    <w:rsid w:val="008A3A9A"/>
    <w:rsid w:val="008A63F8"/>
    <w:rsid w:val="008A6A84"/>
    <w:rsid w:val="008A7BFC"/>
    <w:rsid w:val="008A7E2E"/>
    <w:rsid w:val="008B0193"/>
    <w:rsid w:val="008B187B"/>
    <w:rsid w:val="008B1D6F"/>
    <w:rsid w:val="008B2018"/>
    <w:rsid w:val="008B2643"/>
    <w:rsid w:val="008B340C"/>
    <w:rsid w:val="008B4F64"/>
    <w:rsid w:val="008B6020"/>
    <w:rsid w:val="008B653C"/>
    <w:rsid w:val="008B6813"/>
    <w:rsid w:val="008B68AA"/>
    <w:rsid w:val="008B6D93"/>
    <w:rsid w:val="008B731C"/>
    <w:rsid w:val="008C00B9"/>
    <w:rsid w:val="008C10FE"/>
    <w:rsid w:val="008C11E3"/>
    <w:rsid w:val="008C13D3"/>
    <w:rsid w:val="008C2101"/>
    <w:rsid w:val="008C2417"/>
    <w:rsid w:val="008C2A34"/>
    <w:rsid w:val="008C2ADC"/>
    <w:rsid w:val="008C2D6D"/>
    <w:rsid w:val="008C3804"/>
    <w:rsid w:val="008C38CC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7377"/>
    <w:rsid w:val="008F0439"/>
    <w:rsid w:val="008F2FFA"/>
    <w:rsid w:val="008F32EA"/>
    <w:rsid w:val="008F3EC7"/>
    <w:rsid w:val="008F6004"/>
    <w:rsid w:val="008F6235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5862"/>
    <w:rsid w:val="00905FE1"/>
    <w:rsid w:val="00906A57"/>
    <w:rsid w:val="00906BEA"/>
    <w:rsid w:val="00906CD1"/>
    <w:rsid w:val="00907009"/>
    <w:rsid w:val="00907C95"/>
    <w:rsid w:val="00911235"/>
    <w:rsid w:val="009118A7"/>
    <w:rsid w:val="009129CC"/>
    <w:rsid w:val="009146F7"/>
    <w:rsid w:val="00914C23"/>
    <w:rsid w:val="009153FD"/>
    <w:rsid w:val="00916101"/>
    <w:rsid w:val="00917289"/>
    <w:rsid w:val="00917316"/>
    <w:rsid w:val="00917E80"/>
    <w:rsid w:val="009206AF"/>
    <w:rsid w:val="00923954"/>
    <w:rsid w:val="00925016"/>
    <w:rsid w:val="009262DA"/>
    <w:rsid w:val="009275E1"/>
    <w:rsid w:val="009277A0"/>
    <w:rsid w:val="00927D92"/>
    <w:rsid w:val="009316ED"/>
    <w:rsid w:val="009320A7"/>
    <w:rsid w:val="00934773"/>
    <w:rsid w:val="00934E07"/>
    <w:rsid w:val="00935224"/>
    <w:rsid w:val="00935EF3"/>
    <w:rsid w:val="009369A4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4FC8"/>
    <w:rsid w:val="009555D1"/>
    <w:rsid w:val="009555F3"/>
    <w:rsid w:val="00960232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76F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30C"/>
    <w:rsid w:val="009A097C"/>
    <w:rsid w:val="009A3465"/>
    <w:rsid w:val="009A49C2"/>
    <w:rsid w:val="009A4A16"/>
    <w:rsid w:val="009A4BD1"/>
    <w:rsid w:val="009A5148"/>
    <w:rsid w:val="009A52DF"/>
    <w:rsid w:val="009A5A70"/>
    <w:rsid w:val="009A7D05"/>
    <w:rsid w:val="009B03E2"/>
    <w:rsid w:val="009B07AE"/>
    <w:rsid w:val="009B0958"/>
    <w:rsid w:val="009B15E4"/>
    <w:rsid w:val="009B1E56"/>
    <w:rsid w:val="009B20BB"/>
    <w:rsid w:val="009B2BC4"/>
    <w:rsid w:val="009B361D"/>
    <w:rsid w:val="009B41B0"/>
    <w:rsid w:val="009B5FEB"/>
    <w:rsid w:val="009C0385"/>
    <w:rsid w:val="009C3E20"/>
    <w:rsid w:val="009C4FC4"/>
    <w:rsid w:val="009C60A7"/>
    <w:rsid w:val="009C70D1"/>
    <w:rsid w:val="009D0EEE"/>
    <w:rsid w:val="009D1063"/>
    <w:rsid w:val="009D2044"/>
    <w:rsid w:val="009D209C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879"/>
    <w:rsid w:val="009E2EC3"/>
    <w:rsid w:val="009E3337"/>
    <w:rsid w:val="009E3B46"/>
    <w:rsid w:val="009E42BA"/>
    <w:rsid w:val="009E4F77"/>
    <w:rsid w:val="009E515B"/>
    <w:rsid w:val="009E5FA9"/>
    <w:rsid w:val="009E6546"/>
    <w:rsid w:val="009E669A"/>
    <w:rsid w:val="009E7001"/>
    <w:rsid w:val="009E70D6"/>
    <w:rsid w:val="009F0006"/>
    <w:rsid w:val="009F1DA9"/>
    <w:rsid w:val="009F1ECF"/>
    <w:rsid w:val="009F380C"/>
    <w:rsid w:val="009F3A3E"/>
    <w:rsid w:val="009F44FE"/>
    <w:rsid w:val="009F45A5"/>
    <w:rsid w:val="009F479B"/>
    <w:rsid w:val="009F4908"/>
    <w:rsid w:val="009F5358"/>
    <w:rsid w:val="00A00500"/>
    <w:rsid w:val="00A00763"/>
    <w:rsid w:val="00A00CA5"/>
    <w:rsid w:val="00A00E25"/>
    <w:rsid w:val="00A06605"/>
    <w:rsid w:val="00A06E83"/>
    <w:rsid w:val="00A07CD7"/>
    <w:rsid w:val="00A07EFF"/>
    <w:rsid w:val="00A12E62"/>
    <w:rsid w:val="00A12EF0"/>
    <w:rsid w:val="00A14354"/>
    <w:rsid w:val="00A14729"/>
    <w:rsid w:val="00A14A97"/>
    <w:rsid w:val="00A158B0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1EB0"/>
    <w:rsid w:val="00A22305"/>
    <w:rsid w:val="00A23A9B"/>
    <w:rsid w:val="00A24643"/>
    <w:rsid w:val="00A249DF"/>
    <w:rsid w:val="00A24C3C"/>
    <w:rsid w:val="00A25787"/>
    <w:rsid w:val="00A264F7"/>
    <w:rsid w:val="00A26A32"/>
    <w:rsid w:val="00A26BE7"/>
    <w:rsid w:val="00A3074C"/>
    <w:rsid w:val="00A314A4"/>
    <w:rsid w:val="00A33F26"/>
    <w:rsid w:val="00A34076"/>
    <w:rsid w:val="00A346A2"/>
    <w:rsid w:val="00A349E4"/>
    <w:rsid w:val="00A36471"/>
    <w:rsid w:val="00A36EF6"/>
    <w:rsid w:val="00A371AC"/>
    <w:rsid w:val="00A37731"/>
    <w:rsid w:val="00A4044D"/>
    <w:rsid w:val="00A40DC9"/>
    <w:rsid w:val="00A439FF"/>
    <w:rsid w:val="00A43BF2"/>
    <w:rsid w:val="00A4417D"/>
    <w:rsid w:val="00A4526D"/>
    <w:rsid w:val="00A45671"/>
    <w:rsid w:val="00A45F37"/>
    <w:rsid w:val="00A46842"/>
    <w:rsid w:val="00A516C7"/>
    <w:rsid w:val="00A52815"/>
    <w:rsid w:val="00A52F0F"/>
    <w:rsid w:val="00A53425"/>
    <w:rsid w:val="00A53CAD"/>
    <w:rsid w:val="00A54050"/>
    <w:rsid w:val="00A56661"/>
    <w:rsid w:val="00A56FC1"/>
    <w:rsid w:val="00A602DA"/>
    <w:rsid w:val="00A60695"/>
    <w:rsid w:val="00A60DA0"/>
    <w:rsid w:val="00A61A1E"/>
    <w:rsid w:val="00A61BA9"/>
    <w:rsid w:val="00A64082"/>
    <w:rsid w:val="00A666E8"/>
    <w:rsid w:val="00A67098"/>
    <w:rsid w:val="00A6740F"/>
    <w:rsid w:val="00A70E3F"/>
    <w:rsid w:val="00A71389"/>
    <w:rsid w:val="00A716E0"/>
    <w:rsid w:val="00A733F9"/>
    <w:rsid w:val="00A755D7"/>
    <w:rsid w:val="00A75621"/>
    <w:rsid w:val="00A756E2"/>
    <w:rsid w:val="00A76170"/>
    <w:rsid w:val="00A76408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5081"/>
    <w:rsid w:val="00A95DE9"/>
    <w:rsid w:val="00A95E89"/>
    <w:rsid w:val="00A967D3"/>
    <w:rsid w:val="00A96C44"/>
    <w:rsid w:val="00A97072"/>
    <w:rsid w:val="00AA0635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2A41"/>
    <w:rsid w:val="00AD3E9C"/>
    <w:rsid w:val="00AD4FE0"/>
    <w:rsid w:val="00AD5C07"/>
    <w:rsid w:val="00AD6797"/>
    <w:rsid w:val="00AD7185"/>
    <w:rsid w:val="00AE011B"/>
    <w:rsid w:val="00AE0D7C"/>
    <w:rsid w:val="00AE2DCF"/>
    <w:rsid w:val="00AE3B0F"/>
    <w:rsid w:val="00AE46AB"/>
    <w:rsid w:val="00AE4D95"/>
    <w:rsid w:val="00AE4FDE"/>
    <w:rsid w:val="00AE5BD1"/>
    <w:rsid w:val="00AE5F54"/>
    <w:rsid w:val="00AF3657"/>
    <w:rsid w:val="00AF3D79"/>
    <w:rsid w:val="00AF51F6"/>
    <w:rsid w:val="00AF5B0F"/>
    <w:rsid w:val="00AF5C7A"/>
    <w:rsid w:val="00B00CC3"/>
    <w:rsid w:val="00B00D7B"/>
    <w:rsid w:val="00B01629"/>
    <w:rsid w:val="00B01818"/>
    <w:rsid w:val="00B0183A"/>
    <w:rsid w:val="00B02A62"/>
    <w:rsid w:val="00B03AB5"/>
    <w:rsid w:val="00B03ACF"/>
    <w:rsid w:val="00B04030"/>
    <w:rsid w:val="00B043B9"/>
    <w:rsid w:val="00B0493C"/>
    <w:rsid w:val="00B05428"/>
    <w:rsid w:val="00B05DB8"/>
    <w:rsid w:val="00B05F06"/>
    <w:rsid w:val="00B06272"/>
    <w:rsid w:val="00B10F99"/>
    <w:rsid w:val="00B1218E"/>
    <w:rsid w:val="00B12AC4"/>
    <w:rsid w:val="00B131AB"/>
    <w:rsid w:val="00B14924"/>
    <w:rsid w:val="00B16E67"/>
    <w:rsid w:val="00B203D0"/>
    <w:rsid w:val="00B24D03"/>
    <w:rsid w:val="00B25601"/>
    <w:rsid w:val="00B25DB0"/>
    <w:rsid w:val="00B27282"/>
    <w:rsid w:val="00B27FA8"/>
    <w:rsid w:val="00B313A9"/>
    <w:rsid w:val="00B315E2"/>
    <w:rsid w:val="00B32264"/>
    <w:rsid w:val="00B32DE6"/>
    <w:rsid w:val="00B33456"/>
    <w:rsid w:val="00B34B49"/>
    <w:rsid w:val="00B35104"/>
    <w:rsid w:val="00B352A1"/>
    <w:rsid w:val="00B35EB6"/>
    <w:rsid w:val="00B3689F"/>
    <w:rsid w:val="00B37302"/>
    <w:rsid w:val="00B37C45"/>
    <w:rsid w:val="00B400D1"/>
    <w:rsid w:val="00B409D1"/>
    <w:rsid w:val="00B40D45"/>
    <w:rsid w:val="00B429ED"/>
    <w:rsid w:val="00B443B9"/>
    <w:rsid w:val="00B4477B"/>
    <w:rsid w:val="00B45681"/>
    <w:rsid w:val="00B456CC"/>
    <w:rsid w:val="00B47CC9"/>
    <w:rsid w:val="00B508FE"/>
    <w:rsid w:val="00B51044"/>
    <w:rsid w:val="00B51581"/>
    <w:rsid w:val="00B526E6"/>
    <w:rsid w:val="00B5280E"/>
    <w:rsid w:val="00B534ED"/>
    <w:rsid w:val="00B53B68"/>
    <w:rsid w:val="00B53C8B"/>
    <w:rsid w:val="00B5592B"/>
    <w:rsid w:val="00B57AD6"/>
    <w:rsid w:val="00B617EB"/>
    <w:rsid w:val="00B6375D"/>
    <w:rsid w:val="00B63A99"/>
    <w:rsid w:val="00B648DA"/>
    <w:rsid w:val="00B64DD5"/>
    <w:rsid w:val="00B66834"/>
    <w:rsid w:val="00B705A8"/>
    <w:rsid w:val="00B718A1"/>
    <w:rsid w:val="00B73893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D93"/>
    <w:rsid w:val="00B8672F"/>
    <w:rsid w:val="00B87751"/>
    <w:rsid w:val="00B94A88"/>
    <w:rsid w:val="00B95421"/>
    <w:rsid w:val="00B9635B"/>
    <w:rsid w:val="00BA031A"/>
    <w:rsid w:val="00BA0CB7"/>
    <w:rsid w:val="00BA1017"/>
    <w:rsid w:val="00BA12D2"/>
    <w:rsid w:val="00BA309E"/>
    <w:rsid w:val="00BA5571"/>
    <w:rsid w:val="00BA57E9"/>
    <w:rsid w:val="00BA5BBB"/>
    <w:rsid w:val="00BA73B4"/>
    <w:rsid w:val="00BB085E"/>
    <w:rsid w:val="00BB1AFF"/>
    <w:rsid w:val="00BB35FE"/>
    <w:rsid w:val="00BB426C"/>
    <w:rsid w:val="00BB4D20"/>
    <w:rsid w:val="00BB53E4"/>
    <w:rsid w:val="00BB7828"/>
    <w:rsid w:val="00BC33A8"/>
    <w:rsid w:val="00BC3888"/>
    <w:rsid w:val="00BC41B1"/>
    <w:rsid w:val="00BC41D9"/>
    <w:rsid w:val="00BC451F"/>
    <w:rsid w:val="00BC54AF"/>
    <w:rsid w:val="00BC65EC"/>
    <w:rsid w:val="00BC6E0B"/>
    <w:rsid w:val="00BC74BF"/>
    <w:rsid w:val="00BC7AC2"/>
    <w:rsid w:val="00BD1241"/>
    <w:rsid w:val="00BD2058"/>
    <w:rsid w:val="00BD2351"/>
    <w:rsid w:val="00BD2FA8"/>
    <w:rsid w:val="00BD3B18"/>
    <w:rsid w:val="00BD4B59"/>
    <w:rsid w:val="00BD4DD0"/>
    <w:rsid w:val="00BD575E"/>
    <w:rsid w:val="00BD66AE"/>
    <w:rsid w:val="00BD6D83"/>
    <w:rsid w:val="00BE0FBE"/>
    <w:rsid w:val="00BE18DE"/>
    <w:rsid w:val="00BE23F1"/>
    <w:rsid w:val="00BE349C"/>
    <w:rsid w:val="00BE378D"/>
    <w:rsid w:val="00BE3C88"/>
    <w:rsid w:val="00BE3C96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C00EA0"/>
    <w:rsid w:val="00C01027"/>
    <w:rsid w:val="00C012B5"/>
    <w:rsid w:val="00C017DE"/>
    <w:rsid w:val="00C01C12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B59"/>
    <w:rsid w:val="00C120A4"/>
    <w:rsid w:val="00C14ADA"/>
    <w:rsid w:val="00C151F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0BB2"/>
    <w:rsid w:val="00C31492"/>
    <w:rsid w:val="00C31628"/>
    <w:rsid w:val="00C31BE7"/>
    <w:rsid w:val="00C31C05"/>
    <w:rsid w:val="00C3248C"/>
    <w:rsid w:val="00C32F5C"/>
    <w:rsid w:val="00C3329B"/>
    <w:rsid w:val="00C33F30"/>
    <w:rsid w:val="00C34E77"/>
    <w:rsid w:val="00C351E5"/>
    <w:rsid w:val="00C35866"/>
    <w:rsid w:val="00C35EC2"/>
    <w:rsid w:val="00C37D54"/>
    <w:rsid w:val="00C404CC"/>
    <w:rsid w:val="00C42B90"/>
    <w:rsid w:val="00C43164"/>
    <w:rsid w:val="00C43EA4"/>
    <w:rsid w:val="00C4526C"/>
    <w:rsid w:val="00C4533C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2508"/>
    <w:rsid w:val="00C527DF"/>
    <w:rsid w:val="00C52F0F"/>
    <w:rsid w:val="00C534C3"/>
    <w:rsid w:val="00C53AE5"/>
    <w:rsid w:val="00C55BBF"/>
    <w:rsid w:val="00C57ED4"/>
    <w:rsid w:val="00C60E36"/>
    <w:rsid w:val="00C60FC8"/>
    <w:rsid w:val="00C63D38"/>
    <w:rsid w:val="00C64556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0D6"/>
    <w:rsid w:val="00C8050B"/>
    <w:rsid w:val="00C81799"/>
    <w:rsid w:val="00C83882"/>
    <w:rsid w:val="00C83E4D"/>
    <w:rsid w:val="00C840DC"/>
    <w:rsid w:val="00C90900"/>
    <w:rsid w:val="00C90BA6"/>
    <w:rsid w:val="00C90D0D"/>
    <w:rsid w:val="00C91619"/>
    <w:rsid w:val="00C928EB"/>
    <w:rsid w:val="00C92986"/>
    <w:rsid w:val="00C957A6"/>
    <w:rsid w:val="00C96C60"/>
    <w:rsid w:val="00C97460"/>
    <w:rsid w:val="00C97542"/>
    <w:rsid w:val="00CA0777"/>
    <w:rsid w:val="00CA1A93"/>
    <w:rsid w:val="00CA1FB3"/>
    <w:rsid w:val="00CA2336"/>
    <w:rsid w:val="00CA2533"/>
    <w:rsid w:val="00CA2F3F"/>
    <w:rsid w:val="00CA2F5A"/>
    <w:rsid w:val="00CA6296"/>
    <w:rsid w:val="00CB108B"/>
    <w:rsid w:val="00CB10F8"/>
    <w:rsid w:val="00CB2087"/>
    <w:rsid w:val="00CB22C9"/>
    <w:rsid w:val="00CB26AC"/>
    <w:rsid w:val="00CB2D2E"/>
    <w:rsid w:val="00CB37F3"/>
    <w:rsid w:val="00CB39B0"/>
    <w:rsid w:val="00CB5EF5"/>
    <w:rsid w:val="00CB5F4F"/>
    <w:rsid w:val="00CC0205"/>
    <w:rsid w:val="00CC030D"/>
    <w:rsid w:val="00CC0504"/>
    <w:rsid w:val="00CC25B8"/>
    <w:rsid w:val="00CC3078"/>
    <w:rsid w:val="00CC4573"/>
    <w:rsid w:val="00CC59CA"/>
    <w:rsid w:val="00CC5A91"/>
    <w:rsid w:val="00CC6A5B"/>
    <w:rsid w:val="00CC7675"/>
    <w:rsid w:val="00CC7CF3"/>
    <w:rsid w:val="00CD0312"/>
    <w:rsid w:val="00CD0476"/>
    <w:rsid w:val="00CD1652"/>
    <w:rsid w:val="00CD20F0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693C"/>
    <w:rsid w:val="00CE727D"/>
    <w:rsid w:val="00CE7555"/>
    <w:rsid w:val="00CE7C1B"/>
    <w:rsid w:val="00CF1769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D65"/>
    <w:rsid w:val="00CF7F82"/>
    <w:rsid w:val="00D0086D"/>
    <w:rsid w:val="00D01544"/>
    <w:rsid w:val="00D01B70"/>
    <w:rsid w:val="00D01BAB"/>
    <w:rsid w:val="00D01E07"/>
    <w:rsid w:val="00D022C9"/>
    <w:rsid w:val="00D02C15"/>
    <w:rsid w:val="00D0339F"/>
    <w:rsid w:val="00D03640"/>
    <w:rsid w:val="00D03E21"/>
    <w:rsid w:val="00D04311"/>
    <w:rsid w:val="00D0675F"/>
    <w:rsid w:val="00D06F26"/>
    <w:rsid w:val="00D11D3F"/>
    <w:rsid w:val="00D11F87"/>
    <w:rsid w:val="00D13E88"/>
    <w:rsid w:val="00D148F6"/>
    <w:rsid w:val="00D17A2D"/>
    <w:rsid w:val="00D20019"/>
    <w:rsid w:val="00D20DD5"/>
    <w:rsid w:val="00D21212"/>
    <w:rsid w:val="00D21775"/>
    <w:rsid w:val="00D218AF"/>
    <w:rsid w:val="00D2357F"/>
    <w:rsid w:val="00D24467"/>
    <w:rsid w:val="00D252C5"/>
    <w:rsid w:val="00D2545A"/>
    <w:rsid w:val="00D25FAA"/>
    <w:rsid w:val="00D26E41"/>
    <w:rsid w:val="00D275B6"/>
    <w:rsid w:val="00D2773F"/>
    <w:rsid w:val="00D27EB4"/>
    <w:rsid w:val="00D27FDD"/>
    <w:rsid w:val="00D31ECD"/>
    <w:rsid w:val="00D32730"/>
    <w:rsid w:val="00D3276A"/>
    <w:rsid w:val="00D32A8D"/>
    <w:rsid w:val="00D32F86"/>
    <w:rsid w:val="00D339C4"/>
    <w:rsid w:val="00D341C3"/>
    <w:rsid w:val="00D3436D"/>
    <w:rsid w:val="00D34A7A"/>
    <w:rsid w:val="00D34A8C"/>
    <w:rsid w:val="00D34EE0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619A"/>
    <w:rsid w:val="00D77F25"/>
    <w:rsid w:val="00D80418"/>
    <w:rsid w:val="00D81DD4"/>
    <w:rsid w:val="00D82567"/>
    <w:rsid w:val="00D8363F"/>
    <w:rsid w:val="00D83EF8"/>
    <w:rsid w:val="00D8477D"/>
    <w:rsid w:val="00D84C9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57DA"/>
    <w:rsid w:val="00D96C4D"/>
    <w:rsid w:val="00D976EC"/>
    <w:rsid w:val="00DA0791"/>
    <w:rsid w:val="00DA0D98"/>
    <w:rsid w:val="00DA1266"/>
    <w:rsid w:val="00DA15CA"/>
    <w:rsid w:val="00DA1ABB"/>
    <w:rsid w:val="00DA1DAB"/>
    <w:rsid w:val="00DA1E4F"/>
    <w:rsid w:val="00DA2004"/>
    <w:rsid w:val="00DA2AD8"/>
    <w:rsid w:val="00DA2F0B"/>
    <w:rsid w:val="00DA390B"/>
    <w:rsid w:val="00DA78CB"/>
    <w:rsid w:val="00DA7FE7"/>
    <w:rsid w:val="00DB0517"/>
    <w:rsid w:val="00DB1450"/>
    <w:rsid w:val="00DB245D"/>
    <w:rsid w:val="00DB2A6B"/>
    <w:rsid w:val="00DB389C"/>
    <w:rsid w:val="00DB38AC"/>
    <w:rsid w:val="00DB4346"/>
    <w:rsid w:val="00DB5786"/>
    <w:rsid w:val="00DB6B2C"/>
    <w:rsid w:val="00DB7046"/>
    <w:rsid w:val="00DB7C6C"/>
    <w:rsid w:val="00DC0CC7"/>
    <w:rsid w:val="00DC292F"/>
    <w:rsid w:val="00DC29B5"/>
    <w:rsid w:val="00DC3476"/>
    <w:rsid w:val="00DC4778"/>
    <w:rsid w:val="00DC52C6"/>
    <w:rsid w:val="00DC5469"/>
    <w:rsid w:val="00DC55FE"/>
    <w:rsid w:val="00DC5AF8"/>
    <w:rsid w:val="00DC7DFD"/>
    <w:rsid w:val="00DD2FF1"/>
    <w:rsid w:val="00DD33C9"/>
    <w:rsid w:val="00DD3FA4"/>
    <w:rsid w:val="00DD42C8"/>
    <w:rsid w:val="00DD5EFC"/>
    <w:rsid w:val="00DD7419"/>
    <w:rsid w:val="00DD7847"/>
    <w:rsid w:val="00DE162B"/>
    <w:rsid w:val="00DE1D93"/>
    <w:rsid w:val="00DE20C1"/>
    <w:rsid w:val="00DE276F"/>
    <w:rsid w:val="00DE2AAF"/>
    <w:rsid w:val="00DE35B7"/>
    <w:rsid w:val="00DE3868"/>
    <w:rsid w:val="00DE3E3B"/>
    <w:rsid w:val="00DE4D0E"/>
    <w:rsid w:val="00DE5B7B"/>
    <w:rsid w:val="00DE62CC"/>
    <w:rsid w:val="00DE7D0F"/>
    <w:rsid w:val="00DF0BD0"/>
    <w:rsid w:val="00DF12D8"/>
    <w:rsid w:val="00DF1F4B"/>
    <w:rsid w:val="00DF35B7"/>
    <w:rsid w:val="00DF3730"/>
    <w:rsid w:val="00DF39F3"/>
    <w:rsid w:val="00DF3F72"/>
    <w:rsid w:val="00DF4B1D"/>
    <w:rsid w:val="00E0074D"/>
    <w:rsid w:val="00E00D9D"/>
    <w:rsid w:val="00E03939"/>
    <w:rsid w:val="00E03DB0"/>
    <w:rsid w:val="00E0462A"/>
    <w:rsid w:val="00E04EF4"/>
    <w:rsid w:val="00E051D6"/>
    <w:rsid w:val="00E0554C"/>
    <w:rsid w:val="00E0584B"/>
    <w:rsid w:val="00E065F5"/>
    <w:rsid w:val="00E11BF1"/>
    <w:rsid w:val="00E121C1"/>
    <w:rsid w:val="00E12C29"/>
    <w:rsid w:val="00E13D7D"/>
    <w:rsid w:val="00E141DA"/>
    <w:rsid w:val="00E20451"/>
    <w:rsid w:val="00E2087E"/>
    <w:rsid w:val="00E208B6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5902"/>
    <w:rsid w:val="00E26E4D"/>
    <w:rsid w:val="00E27A60"/>
    <w:rsid w:val="00E3066B"/>
    <w:rsid w:val="00E30D82"/>
    <w:rsid w:val="00E33F3F"/>
    <w:rsid w:val="00E3583F"/>
    <w:rsid w:val="00E36FFD"/>
    <w:rsid w:val="00E379DC"/>
    <w:rsid w:val="00E37C77"/>
    <w:rsid w:val="00E4138E"/>
    <w:rsid w:val="00E4382C"/>
    <w:rsid w:val="00E44374"/>
    <w:rsid w:val="00E44A7A"/>
    <w:rsid w:val="00E4659E"/>
    <w:rsid w:val="00E4682B"/>
    <w:rsid w:val="00E46D90"/>
    <w:rsid w:val="00E474DE"/>
    <w:rsid w:val="00E47D67"/>
    <w:rsid w:val="00E51328"/>
    <w:rsid w:val="00E527C1"/>
    <w:rsid w:val="00E5436A"/>
    <w:rsid w:val="00E56BE6"/>
    <w:rsid w:val="00E56E02"/>
    <w:rsid w:val="00E56FE1"/>
    <w:rsid w:val="00E57965"/>
    <w:rsid w:val="00E60194"/>
    <w:rsid w:val="00E606D9"/>
    <w:rsid w:val="00E622C4"/>
    <w:rsid w:val="00E63579"/>
    <w:rsid w:val="00E6687B"/>
    <w:rsid w:val="00E701A0"/>
    <w:rsid w:val="00E7048F"/>
    <w:rsid w:val="00E70E52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7B5"/>
    <w:rsid w:val="00EA1C4B"/>
    <w:rsid w:val="00EA1FB1"/>
    <w:rsid w:val="00EA2603"/>
    <w:rsid w:val="00EA4081"/>
    <w:rsid w:val="00EA4B7C"/>
    <w:rsid w:val="00EA4F59"/>
    <w:rsid w:val="00EA581E"/>
    <w:rsid w:val="00EA6260"/>
    <w:rsid w:val="00EA6A40"/>
    <w:rsid w:val="00EA769B"/>
    <w:rsid w:val="00EA79FA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735"/>
    <w:rsid w:val="00EC28F3"/>
    <w:rsid w:val="00EC2BAC"/>
    <w:rsid w:val="00EC306C"/>
    <w:rsid w:val="00EC3B75"/>
    <w:rsid w:val="00EC42BE"/>
    <w:rsid w:val="00EC695E"/>
    <w:rsid w:val="00EC6D14"/>
    <w:rsid w:val="00EC6F8F"/>
    <w:rsid w:val="00EC7C37"/>
    <w:rsid w:val="00ED1372"/>
    <w:rsid w:val="00ED2103"/>
    <w:rsid w:val="00ED2C51"/>
    <w:rsid w:val="00ED4221"/>
    <w:rsid w:val="00ED43D5"/>
    <w:rsid w:val="00ED4917"/>
    <w:rsid w:val="00ED5611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3B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6C32"/>
    <w:rsid w:val="00EF7A34"/>
    <w:rsid w:val="00F00E63"/>
    <w:rsid w:val="00F01390"/>
    <w:rsid w:val="00F01D38"/>
    <w:rsid w:val="00F02A78"/>
    <w:rsid w:val="00F02C1F"/>
    <w:rsid w:val="00F0302B"/>
    <w:rsid w:val="00F03233"/>
    <w:rsid w:val="00F040B4"/>
    <w:rsid w:val="00F05864"/>
    <w:rsid w:val="00F05A6C"/>
    <w:rsid w:val="00F066F9"/>
    <w:rsid w:val="00F07225"/>
    <w:rsid w:val="00F103C7"/>
    <w:rsid w:val="00F121B6"/>
    <w:rsid w:val="00F14775"/>
    <w:rsid w:val="00F14AAA"/>
    <w:rsid w:val="00F150AE"/>
    <w:rsid w:val="00F1595E"/>
    <w:rsid w:val="00F161AA"/>
    <w:rsid w:val="00F23C31"/>
    <w:rsid w:val="00F23E2B"/>
    <w:rsid w:val="00F23F05"/>
    <w:rsid w:val="00F27F3B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510B8"/>
    <w:rsid w:val="00F512DF"/>
    <w:rsid w:val="00F53D29"/>
    <w:rsid w:val="00F5499E"/>
    <w:rsid w:val="00F54A0E"/>
    <w:rsid w:val="00F54F0B"/>
    <w:rsid w:val="00F5528C"/>
    <w:rsid w:val="00F552CD"/>
    <w:rsid w:val="00F55E67"/>
    <w:rsid w:val="00F5634E"/>
    <w:rsid w:val="00F5730D"/>
    <w:rsid w:val="00F60A7E"/>
    <w:rsid w:val="00F60B5D"/>
    <w:rsid w:val="00F633B6"/>
    <w:rsid w:val="00F6588C"/>
    <w:rsid w:val="00F6643B"/>
    <w:rsid w:val="00F668A1"/>
    <w:rsid w:val="00F703F2"/>
    <w:rsid w:val="00F725F3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75E4C"/>
    <w:rsid w:val="00F8037F"/>
    <w:rsid w:val="00F82266"/>
    <w:rsid w:val="00F82289"/>
    <w:rsid w:val="00F82CFA"/>
    <w:rsid w:val="00F830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8B6"/>
    <w:rsid w:val="00F96FCF"/>
    <w:rsid w:val="00F97598"/>
    <w:rsid w:val="00FA03DF"/>
    <w:rsid w:val="00FA214C"/>
    <w:rsid w:val="00FA2605"/>
    <w:rsid w:val="00FA3FB4"/>
    <w:rsid w:val="00FA4210"/>
    <w:rsid w:val="00FA4590"/>
    <w:rsid w:val="00FA6AFF"/>
    <w:rsid w:val="00FA716B"/>
    <w:rsid w:val="00FA78E0"/>
    <w:rsid w:val="00FB056E"/>
    <w:rsid w:val="00FB0979"/>
    <w:rsid w:val="00FB0FDB"/>
    <w:rsid w:val="00FB18D2"/>
    <w:rsid w:val="00FB1CCC"/>
    <w:rsid w:val="00FB2633"/>
    <w:rsid w:val="00FB30DA"/>
    <w:rsid w:val="00FB3150"/>
    <w:rsid w:val="00FB335D"/>
    <w:rsid w:val="00FB4BA3"/>
    <w:rsid w:val="00FB7EDA"/>
    <w:rsid w:val="00FB7F82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4FC8"/>
    <w:rsid w:val="00FD5BB9"/>
    <w:rsid w:val="00FD6124"/>
    <w:rsid w:val="00FD68CA"/>
    <w:rsid w:val="00FE1411"/>
    <w:rsid w:val="00FE4BA5"/>
    <w:rsid w:val="00FE4D2D"/>
    <w:rsid w:val="00FE5902"/>
    <w:rsid w:val="00FE5CBA"/>
    <w:rsid w:val="00FE60F7"/>
    <w:rsid w:val="00FE69CC"/>
    <w:rsid w:val="00FE7A69"/>
    <w:rsid w:val="00FE7B9D"/>
    <w:rsid w:val="00FF1182"/>
    <w:rsid w:val="00FF125E"/>
    <w:rsid w:val="00FF178B"/>
    <w:rsid w:val="00FF1ED1"/>
    <w:rsid w:val="00FF2AB3"/>
    <w:rsid w:val="00FF347A"/>
    <w:rsid w:val="00FF38DB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38D0-E8C0-4E89-B656-1D36C9CB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7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63</cp:revision>
  <cp:lastPrinted>2019-01-04T07:30:00Z</cp:lastPrinted>
  <dcterms:created xsi:type="dcterms:W3CDTF">2018-10-10T07:39:00Z</dcterms:created>
  <dcterms:modified xsi:type="dcterms:W3CDTF">2019-07-01T14:56:00Z</dcterms:modified>
</cp:coreProperties>
</file>